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592" w:rsidRPr="00B92592" w:rsidRDefault="00E23953" w:rsidP="00B425D9">
      <w:pPr>
        <w:pStyle w:val="a3"/>
        <w:tabs>
          <w:tab w:val="left" w:pos="3975"/>
          <w:tab w:val="right" w:pos="15420"/>
        </w:tabs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</w:t>
      </w:r>
      <w:r w:rsidR="00B425D9">
        <w:rPr>
          <w:rFonts w:ascii="Times New Roman" w:hAnsi="Times New Roman" w:cs="Times New Roman"/>
        </w:rPr>
        <w:t xml:space="preserve">                                   </w:t>
      </w:r>
      <w:r w:rsidR="00CD68D5" w:rsidRPr="00CD68D5">
        <w:rPr>
          <w:rFonts w:ascii="Times New Roman" w:hAnsi="Times New Roman" w:cs="Times New Roman"/>
        </w:rPr>
        <w:t xml:space="preserve">Приложение № </w:t>
      </w:r>
      <w:r w:rsidR="006F6F56">
        <w:rPr>
          <w:rFonts w:ascii="Times New Roman" w:hAnsi="Times New Roman" w:cs="Times New Roman"/>
        </w:rPr>
        <w:t>5</w:t>
      </w:r>
      <w:r w:rsidR="00B92592">
        <w:rPr>
          <w:rFonts w:ascii="Times New Roman" w:hAnsi="Times New Roman" w:cs="Times New Roman"/>
        </w:rPr>
        <w:t xml:space="preserve"> </w:t>
      </w:r>
      <w:r w:rsidR="00B92592" w:rsidRPr="00B92592">
        <w:rPr>
          <w:rFonts w:ascii="Times New Roman" w:hAnsi="Times New Roman" w:cs="Times New Roman"/>
        </w:rPr>
        <w:t xml:space="preserve">к годовому отчету </w:t>
      </w:r>
    </w:p>
    <w:p w:rsidR="00CD68D5" w:rsidRPr="00CD68D5" w:rsidRDefault="00B425D9" w:rsidP="00B425D9">
      <w:pPr>
        <w:pStyle w:val="a3"/>
        <w:tabs>
          <w:tab w:val="left" w:pos="3975"/>
          <w:tab w:val="right" w:pos="15420"/>
        </w:tabs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          </w:t>
      </w:r>
      <w:r w:rsidR="00B92592" w:rsidRPr="00B92592">
        <w:rPr>
          <w:rFonts w:ascii="Times New Roman" w:hAnsi="Times New Roman" w:cs="Times New Roman"/>
        </w:rPr>
        <w:t>АО «СППК» за 2015 год</w:t>
      </w:r>
    </w:p>
    <w:p w:rsidR="006F72E8" w:rsidRPr="009A6F19" w:rsidRDefault="00AA0F96" w:rsidP="009A6F19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о</w:t>
      </w:r>
      <w:r w:rsidR="006F72E8" w:rsidRPr="009A6F19">
        <w:rPr>
          <w:rFonts w:ascii="Times New Roman" w:hAnsi="Times New Roman" w:cs="Times New Roman"/>
          <w:b/>
          <w:sz w:val="28"/>
          <w:szCs w:val="28"/>
        </w:rPr>
        <w:t>рганизационно-штат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6F72E8" w:rsidRPr="009A6F19">
        <w:rPr>
          <w:rFonts w:ascii="Times New Roman" w:hAnsi="Times New Roman" w:cs="Times New Roman"/>
          <w:b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B425D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6F72E8" w:rsidRPr="009A6F19">
        <w:rPr>
          <w:rFonts w:ascii="Times New Roman" w:hAnsi="Times New Roman" w:cs="Times New Roman"/>
          <w:b/>
          <w:sz w:val="28"/>
          <w:szCs w:val="28"/>
        </w:rPr>
        <w:t>АО «Северная пригородная пассажирская компания»</w:t>
      </w:r>
    </w:p>
    <w:p w:rsidR="009A6F19" w:rsidRPr="00BA2DDC" w:rsidRDefault="009A6F19" w:rsidP="009A6F19">
      <w:pPr>
        <w:pStyle w:val="a3"/>
        <w:ind w:left="-567"/>
        <w:jc w:val="center"/>
        <w:rPr>
          <w:rFonts w:ascii="Times New Roman" w:hAnsi="Times New Roman" w:cs="Times New Roman"/>
        </w:rPr>
      </w:pPr>
      <w:r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02148" wp14:editId="00297877">
                <wp:simplePos x="0" y="0"/>
                <wp:positionH relativeFrom="column">
                  <wp:posOffset>2221230</wp:posOffset>
                </wp:positionH>
                <wp:positionV relativeFrom="paragraph">
                  <wp:posOffset>29845</wp:posOffset>
                </wp:positionV>
                <wp:extent cx="5038725" cy="457200"/>
                <wp:effectExtent l="57150" t="57150" r="66675" b="571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45720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9A6F19" w:rsidRDefault="007A2D7B" w:rsidP="006F72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9A6F1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74.9pt;margin-top:2.35pt;width:396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" fillcolor="white [3201]" strokecolor="black [3213]" strokeweight="2pt">
                <v:stroke linestyle="thinThin"/>
                <v:textbox>
                  <w:txbxContent>
                    <w:p w:rsidR="007A2D7B" w:rsidRPr="009A6F19" w:rsidRDefault="007A2D7B" w:rsidP="006F72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9A6F1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Генеральный 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6F72E8" w:rsidRPr="00BA2DDC" w:rsidRDefault="006F72E8" w:rsidP="009F2666">
      <w:pPr>
        <w:pStyle w:val="a3"/>
        <w:rPr>
          <w:rFonts w:ascii="Times New Roman" w:hAnsi="Times New Roman" w:cs="Times New Roman"/>
        </w:rPr>
      </w:pPr>
      <w:r w:rsidRPr="00BA2D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9F2666" w:rsidRPr="00BA2DDC">
        <w:rPr>
          <w:rFonts w:ascii="Times New Roman" w:hAnsi="Times New Roman" w:cs="Times New Roman"/>
        </w:rPr>
        <w:t xml:space="preserve">              </w:t>
      </w:r>
      <w:r w:rsidR="00DF5783" w:rsidRPr="00BA2DDC">
        <w:rPr>
          <w:rFonts w:ascii="Times New Roman" w:hAnsi="Times New Roman" w:cs="Times New Roman"/>
        </w:rPr>
        <w:t xml:space="preserve"> </w:t>
      </w:r>
      <w:r w:rsidR="009F2666" w:rsidRPr="00BA2DDC">
        <w:rPr>
          <w:rFonts w:ascii="Times New Roman" w:hAnsi="Times New Roman" w:cs="Times New Roman"/>
        </w:rPr>
        <w:t xml:space="preserve">  </w:t>
      </w:r>
    </w:p>
    <w:p w:rsidR="006F72E8" w:rsidRPr="009A6F19" w:rsidRDefault="004C04FC" w:rsidP="009F2666">
      <w:pPr>
        <w:spacing w:after="100" w:afterAutospacing="1" w:line="240" w:lineRule="auto"/>
        <w:jc w:val="center"/>
        <w:rPr>
          <w:rFonts w:ascii="Times New Roman" w:hAnsi="Times New Roman" w:cs="Times New Roman"/>
        </w:rPr>
      </w:pPr>
      <w:r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E2F06E" wp14:editId="342E6608">
                <wp:simplePos x="0" y="0"/>
                <wp:positionH relativeFrom="column">
                  <wp:posOffset>4792980</wp:posOffset>
                </wp:positionH>
                <wp:positionV relativeFrom="paragraph">
                  <wp:posOffset>167640</wp:posOffset>
                </wp:positionV>
                <wp:extent cx="0" cy="277495"/>
                <wp:effectExtent l="0" t="0" r="19050" b="2730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4pt,13.2pt" to="377.4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" strokecolor="black [3040]"/>
            </w:pict>
          </mc:Fallback>
        </mc:AlternateContent>
      </w:r>
      <w:r w:rsidR="00253DEB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302AB5" wp14:editId="4FE3317A">
                <wp:simplePos x="0" y="0"/>
                <wp:positionH relativeFrom="column">
                  <wp:posOffset>260985</wp:posOffset>
                </wp:positionH>
                <wp:positionV relativeFrom="paragraph">
                  <wp:posOffset>450850</wp:posOffset>
                </wp:positionV>
                <wp:extent cx="0" cy="142875"/>
                <wp:effectExtent l="0" t="0" r="19050" b="952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35.5pt" to="20.5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" strokecolor="black [3213]"/>
            </w:pict>
          </mc:Fallback>
        </mc:AlternateContent>
      </w:r>
      <w:r w:rsidR="00253DEB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EDF959" wp14:editId="1983B7FB">
                <wp:simplePos x="0" y="0"/>
                <wp:positionH relativeFrom="column">
                  <wp:posOffset>-2520315</wp:posOffset>
                </wp:positionH>
                <wp:positionV relativeFrom="paragraph">
                  <wp:posOffset>2670175</wp:posOffset>
                </wp:positionV>
                <wp:extent cx="1933575" cy="12700"/>
                <wp:effectExtent l="7938" t="0" r="17462" b="17463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33575" cy="127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7" o:spid="_x0000_s1026" type="#_x0000_t34" style="position:absolute;margin-left:-198.45pt;margin-top:210.25pt;width:152.25pt;height:1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" strokecolor="#4579b8 [3044]"/>
            </w:pict>
          </mc:Fallback>
        </mc:AlternateContent>
      </w:r>
      <w:r w:rsidR="006F72E8" w:rsidRPr="00BA2DDC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6F72E8" w:rsidRPr="009A6F1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E21921" w:rsidRPr="009A6F19">
        <w:rPr>
          <w:rFonts w:ascii="Times New Roman" w:hAnsi="Times New Roman" w:cs="Times New Roman"/>
        </w:rPr>
        <w:t xml:space="preserve">                   </w:t>
      </w:r>
    </w:p>
    <w:p w:rsidR="001D6EC6" w:rsidRPr="00BA2DDC" w:rsidRDefault="00D104DC" w:rsidP="00105035">
      <w:pPr>
        <w:spacing w:after="100" w:afterAutospacing="1" w:line="240" w:lineRule="auto"/>
        <w:jc w:val="center"/>
        <w:rPr>
          <w:rFonts w:ascii="Times New Roman" w:hAnsi="Times New Roman" w:cs="Times New Roman"/>
        </w:rPr>
      </w:pPr>
      <w:r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4E1C93D" wp14:editId="64F1EBEB">
                <wp:simplePos x="0" y="0"/>
                <wp:positionH relativeFrom="column">
                  <wp:posOffset>8539480</wp:posOffset>
                </wp:positionH>
                <wp:positionV relativeFrom="paragraph">
                  <wp:posOffset>291465</wp:posOffset>
                </wp:positionV>
                <wp:extent cx="1172210" cy="533400"/>
                <wp:effectExtent l="57150" t="57150" r="66040" b="5715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D104DC" w:rsidRPr="005A0ED6" w:rsidRDefault="00D104DC" w:rsidP="00D104D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Помощник генерального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7" style="position:absolute;left:0;text-align:left;margin-left:672.4pt;margin-top:22.95pt;width:92.3pt;height:4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" fillcolor="window" strokecolor="windowText" strokeweight="2pt">
                <v:stroke linestyle="thinThin"/>
                <v:textbox>
                  <w:txbxContent>
                    <w:p w:rsidR="00D104DC" w:rsidRPr="005A0ED6" w:rsidRDefault="00D104DC" w:rsidP="00D104D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Помощник генерального директ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035D374" wp14:editId="3BFDEFA5">
                <wp:simplePos x="0" y="0"/>
                <wp:positionH relativeFrom="column">
                  <wp:posOffset>9153316</wp:posOffset>
                </wp:positionH>
                <wp:positionV relativeFrom="paragraph">
                  <wp:posOffset>110872</wp:posOffset>
                </wp:positionV>
                <wp:extent cx="5285" cy="179708"/>
                <wp:effectExtent l="0" t="0" r="33020" b="1079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" cy="1797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0.75pt,8.75pt" to="721.1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" strokecolor="black [3213]"/>
            </w:pict>
          </mc:Fallback>
        </mc:AlternateContent>
      </w:r>
      <w:r w:rsidR="00E66BE8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DF5301" wp14:editId="6D7FFA78">
                <wp:simplePos x="0" y="0"/>
                <wp:positionH relativeFrom="column">
                  <wp:posOffset>-558800</wp:posOffset>
                </wp:positionH>
                <wp:positionV relativeFrom="paragraph">
                  <wp:posOffset>106045</wp:posOffset>
                </wp:positionV>
                <wp:extent cx="10393045" cy="3810"/>
                <wp:effectExtent l="0" t="0" r="27305" b="3429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9304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pt,8.35pt" to="774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" strokecolor="black [3213]"/>
            </w:pict>
          </mc:Fallback>
        </mc:AlternateContent>
      </w:r>
      <w:r w:rsidR="00E66BE8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B8B4C5" wp14:editId="05FBC80E">
                <wp:simplePos x="0" y="0"/>
                <wp:positionH relativeFrom="column">
                  <wp:posOffset>9836150</wp:posOffset>
                </wp:positionH>
                <wp:positionV relativeFrom="paragraph">
                  <wp:posOffset>107315</wp:posOffset>
                </wp:positionV>
                <wp:extent cx="0" cy="360045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4.5pt,8.45pt" to="774.5pt,2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" strokecolor="black [3213]"/>
            </w:pict>
          </mc:Fallback>
        </mc:AlternateContent>
      </w:r>
      <w:r w:rsidR="00E66BE8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7367670" wp14:editId="6F6A66C0">
                <wp:simplePos x="0" y="0"/>
                <wp:positionH relativeFrom="column">
                  <wp:posOffset>-560705</wp:posOffset>
                </wp:positionH>
                <wp:positionV relativeFrom="paragraph">
                  <wp:posOffset>109855</wp:posOffset>
                </wp:positionV>
                <wp:extent cx="0" cy="2209800"/>
                <wp:effectExtent l="0" t="0" r="1905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15pt,8.65pt" to="-44.15pt,1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" strokecolor="black [3040]"/>
            </w:pict>
          </mc:Fallback>
        </mc:AlternateContent>
      </w:r>
      <w:r w:rsidR="00E23953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F4B934" wp14:editId="4A71D7A2">
                <wp:simplePos x="0" y="0"/>
                <wp:positionH relativeFrom="column">
                  <wp:posOffset>4090035</wp:posOffset>
                </wp:positionH>
                <wp:positionV relativeFrom="paragraph">
                  <wp:posOffset>280670</wp:posOffset>
                </wp:positionV>
                <wp:extent cx="1307465" cy="742950"/>
                <wp:effectExtent l="38100" t="38100" r="64135" b="571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7429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1F5F8C" w:rsidRDefault="007A2D7B" w:rsidP="009F2666">
                            <w:pPr>
                              <w:pStyle w:val="a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F5F8C">
                              <w:rPr>
                                <w:b/>
                                <w:sz w:val="18"/>
                                <w:szCs w:val="18"/>
                              </w:rPr>
                              <w:t>Главный инж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322.05pt;margin-top:22.1pt;width:102.9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" fillcolor="white [3201]" strokecolor="black [3213]" strokeweight="2pt">
                <v:stroke linestyle="thinThin"/>
                <v:textbox>
                  <w:txbxContent>
                    <w:p w:rsidR="007A2D7B" w:rsidRPr="001F5F8C" w:rsidRDefault="007A2D7B" w:rsidP="009F2666">
                      <w:pPr>
                        <w:pStyle w:val="a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F5F8C">
                        <w:rPr>
                          <w:b/>
                          <w:sz w:val="18"/>
                          <w:szCs w:val="18"/>
                        </w:rPr>
                        <w:t>Главный инженер</w:t>
                      </w:r>
                    </w:p>
                  </w:txbxContent>
                </v:textbox>
              </v:rect>
            </w:pict>
          </mc:Fallback>
        </mc:AlternateContent>
      </w:r>
      <w:r w:rsidR="00602F3D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6A303B" wp14:editId="60C8FAC2">
                <wp:simplePos x="0" y="0"/>
                <wp:positionH relativeFrom="column">
                  <wp:posOffset>-472440</wp:posOffset>
                </wp:positionH>
                <wp:positionV relativeFrom="paragraph">
                  <wp:posOffset>285750</wp:posOffset>
                </wp:positionV>
                <wp:extent cx="1419225" cy="1209675"/>
                <wp:effectExtent l="38100" t="38100" r="66675" b="666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0967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602F3D" w:rsidRDefault="007A2D7B" w:rsidP="0053218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тдел по кадрам и социальным вопросам 5 ед.</w:t>
                            </w:r>
                            <w:r w:rsidRPr="00602F3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  <w:r w:rsidRPr="00602F3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Начальник отдела 1 ед.</w:t>
                            </w:r>
                            <w:r w:rsidRPr="00602F3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cr/>
                              <w:t>Специалист по управлению персоналом 1 кат.  2 ед.</w:t>
                            </w:r>
                            <w:r w:rsidRPr="00602F3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cr/>
                              <w:t xml:space="preserve">Специалист по управлению персоналом 2 кат.  1 ед. </w:t>
                            </w:r>
                            <w:r w:rsidRPr="00602F3D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u w:val="single"/>
                              </w:rPr>
                              <w:cr/>
                            </w:r>
                            <w:r w:rsidRPr="00602F3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Инспектор по социальным вопросам 1 ед.</w:t>
                            </w:r>
                            <w:r w:rsidRPr="00602F3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cr/>
                            </w:r>
                          </w:p>
                          <w:p w:rsidR="007A2D7B" w:rsidRPr="00602F3D" w:rsidRDefault="007A2D7B" w:rsidP="005A0ED6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-37.2pt;margin-top:22.5pt;width:111.75pt;height:9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" fillcolor="white [3201]" strokecolor="black [3213]" strokeweight="2pt">
                <v:stroke linestyle="thinThin"/>
                <v:textbox>
                  <w:txbxContent>
                    <w:p w:rsidR="007A2D7B" w:rsidRPr="00602F3D" w:rsidRDefault="007A2D7B" w:rsidP="0053218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02F3D">
                        <w:rPr>
                          <w:b/>
                          <w:sz w:val="16"/>
                          <w:szCs w:val="16"/>
                          <w:u w:val="single"/>
                        </w:rPr>
                        <w:t>Отдел по кадрам и социальным вопросам 5 ед.</w:t>
                      </w:r>
                      <w:r w:rsidRPr="00602F3D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  <w:r w:rsidRPr="00602F3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Начальник отдела 1 ед.</w:t>
                      </w:r>
                      <w:r w:rsidRPr="00602F3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cr/>
                        <w:t>Специалист по управлению персоналом 1 кат.  2 ед.</w:t>
                      </w:r>
                      <w:r w:rsidRPr="00602F3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cr/>
                        <w:t xml:space="preserve">Специалист по управлению персоналом 2 кат.  1 ед. </w:t>
                      </w:r>
                      <w:r w:rsidRPr="00602F3D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u w:val="single"/>
                        </w:rPr>
                        <w:cr/>
                      </w:r>
                      <w:r w:rsidRPr="00602F3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Инспектор по социальным вопросам 1 ед.</w:t>
                      </w:r>
                      <w:r w:rsidRPr="00602F3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cr/>
                      </w:r>
                    </w:p>
                    <w:p w:rsidR="007A2D7B" w:rsidRPr="00602F3D" w:rsidRDefault="007A2D7B" w:rsidP="005A0ED6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2DDC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8CE94" wp14:editId="1929BF09">
                <wp:simplePos x="0" y="0"/>
                <wp:positionH relativeFrom="column">
                  <wp:posOffset>1106805</wp:posOffset>
                </wp:positionH>
                <wp:positionV relativeFrom="paragraph">
                  <wp:posOffset>268605</wp:posOffset>
                </wp:positionV>
                <wp:extent cx="1335405" cy="752475"/>
                <wp:effectExtent l="57150" t="57150" r="55245" b="666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75247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EC1CB8" w:rsidRDefault="007A2D7B" w:rsidP="00EC1CB8">
                            <w:pPr>
                              <w:pStyle w:val="a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C1CB8">
                              <w:rPr>
                                <w:b/>
                                <w:sz w:val="18"/>
                                <w:szCs w:val="18"/>
                              </w:rPr>
                              <w:t>Заместитель генерального директора по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left:0;text-align:left;margin-left:87.15pt;margin-top:21.15pt;width:105.1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" fillcolor="white [3201]" strokecolor="black [3213]" strokeweight="2pt">
                <v:stroke linestyle="thinThin"/>
                <v:textbox>
                  <w:txbxContent>
                    <w:p w:rsidR="007A2D7B" w:rsidRPr="00EC1CB8" w:rsidRDefault="007A2D7B" w:rsidP="00EC1CB8">
                      <w:pPr>
                        <w:pStyle w:val="a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C1CB8">
                        <w:rPr>
                          <w:b/>
                          <w:sz w:val="18"/>
                          <w:szCs w:val="18"/>
                        </w:rPr>
                        <w:t>Заместитель генерального директора по безопасности</w:t>
                      </w:r>
                    </w:p>
                  </w:txbxContent>
                </v:textbox>
              </v:rect>
            </w:pict>
          </mc:Fallback>
        </mc:AlternateContent>
      </w:r>
      <w:r w:rsidR="00BA2DDC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289BE" wp14:editId="1DBB372F">
                <wp:simplePos x="0" y="0"/>
                <wp:positionH relativeFrom="column">
                  <wp:posOffset>2687955</wp:posOffset>
                </wp:positionH>
                <wp:positionV relativeFrom="paragraph">
                  <wp:posOffset>287655</wp:posOffset>
                </wp:positionV>
                <wp:extent cx="1255395" cy="733425"/>
                <wp:effectExtent l="57150" t="57150" r="59055" b="666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73342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1F5F8C" w:rsidRDefault="007A2D7B" w:rsidP="009F2666">
                            <w:pPr>
                              <w:pStyle w:val="a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F5F8C">
                              <w:rPr>
                                <w:b/>
                                <w:sz w:val="18"/>
                                <w:szCs w:val="18"/>
                              </w:rPr>
                              <w:t>Заместитель генерального директора по перевозкам</w:t>
                            </w:r>
                          </w:p>
                          <w:p w:rsidR="007A2D7B" w:rsidRPr="001F5F8C" w:rsidRDefault="007A2D7B" w:rsidP="006F72E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left:0;text-align:left;margin-left:211.65pt;margin-top:22.65pt;width:98.8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" fillcolor="white [3201]" strokecolor="black [3213]" strokeweight="2pt">
                <v:stroke linestyle="thinThin"/>
                <v:textbox>
                  <w:txbxContent>
                    <w:p w:rsidR="007A2D7B" w:rsidRPr="001F5F8C" w:rsidRDefault="007A2D7B" w:rsidP="009F2666">
                      <w:pPr>
                        <w:pStyle w:val="a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F5F8C">
                        <w:rPr>
                          <w:b/>
                          <w:sz w:val="18"/>
                          <w:szCs w:val="18"/>
                        </w:rPr>
                        <w:t>Заместитель генерального директора по перевозкам</w:t>
                      </w:r>
                    </w:p>
                    <w:p w:rsidR="007A2D7B" w:rsidRPr="001F5F8C" w:rsidRDefault="007A2D7B" w:rsidP="006F72E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675E7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240D4FA" wp14:editId="7C37388F">
                <wp:simplePos x="0" y="0"/>
                <wp:positionH relativeFrom="column">
                  <wp:posOffset>7031355</wp:posOffset>
                </wp:positionH>
                <wp:positionV relativeFrom="paragraph">
                  <wp:posOffset>274320</wp:posOffset>
                </wp:positionV>
                <wp:extent cx="1285875" cy="933450"/>
                <wp:effectExtent l="57150" t="57150" r="66675" b="571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334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3675E7" w:rsidRDefault="007A2D7B" w:rsidP="0083066A">
                            <w:pPr>
                              <w:pStyle w:val="a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Первый з</w:t>
                            </w:r>
                            <w:r w:rsidRPr="003675E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аместитель генерального директо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2" style="position:absolute;left:0;text-align:left;margin-left:553.65pt;margin-top:21.6pt;width:101.25pt;height:73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" fillcolor="white [3201]" strokecolor="black [3213]" strokeweight="2pt">
                <v:stroke linestyle="thinThin"/>
                <v:textbox>
                  <w:txbxContent>
                    <w:p w:rsidR="007A2D7B" w:rsidRPr="003675E7" w:rsidRDefault="007A2D7B" w:rsidP="0083066A">
                      <w:pPr>
                        <w:pStyle w:val="a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Первый з</w:t>
                      </w:r>
                      <w:r w:rsidRPr="003675E7">
                        <w:rPr>
                          <w:b/>
                          <w:sz w:val="18"/>
                          <w:szCs w:val="18"/>
                        </w:rPr>
                        <w:t xml:space="preserve">аместитель генерального директора </w:t>
                      </w:r>
                    </w:p>
                  </w:txbxContent>
                </v:textbox>
              </v:rect>
            </w:pict>
          </mc:Fallback>
        </mc:AlternateContent>
      </w:r>
      <w:r w:rsidR="00D376C1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81B990" wp14:editId="24B8ADA5">
                <wp:simplePos x="0" y="0"/>
                <wp:positionH relativeFrom="column">
                  <wp:posOffset>5554980</wp:posOffset>
                </wp:positionH>
                <wp:positionV relativeFrom="paragraph">
                  <wp:posOffset>264795</wp:posOffset>
                </wp:positionV>
                <wp:extent cx="1241425" cy="942975"/>
                <wp:effectExtent l="57150" t="57150" r="53975" b="666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94297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D376C1" w:rsidRDefault="007A2D7B" w:rsidP="009F2666">
                            <w:pPr>
                              <w:pStyle w:val="a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376C1">
                              <w:rPr>
                                <w:b/>
                                <w:sz w:val="18"/>
                                <w:szCs w:val="18"/>
                              </w:rPr>
                              <w:t>Заместитель генерального директора по экономике и финан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left:0;text-align:left;margin-left:437.4pt;margin-top:20.85pt;width:97.75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" fillcolor="white [3201]" strokecolor="black [3213]" strokeweight="2pt">
                <v:stroke linestyle="thinThin"/>
                <v:textbox>
                  <w:txbxContent>
                    <w:p w:rsidR="007A2D7B" w:rsidRPr="00D376C1" w:rsidRDefault="007A2D7B" w:rsidP="009F2666">
                      <w:pPr>
                        <w:pStyle w:val="a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376C1">
                        <w:rPr>
                          <w:b/>
                          <w:sz w:val="18"/>
                          <w:szCs w:val="18"/>
                        </w:rPr>
                        <w:t>Заместитель генерального директора по экономике и финансам</w:t>
                      </w:r>
                    </w:p>
                  </w:txbxContent>
                </v:textbox>
              </v:rect>
            </w:pict>
          </mc:Fallback>
        </mc:AlternateContent>
      </w:r>
      <w:r w:rsidR="00CA1014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EA4ECF" wp14:editId="46DE3A0F">
                <wp:simplePos x="0" y="0"/>
                <wp:positionH relativeFrom="column">
                  <wp:posOffset>3227705</wp:posOffset>
                </wp:positionH>
                <wp:positionV relativeFrom="paragraph">
                  <wp:posOffset>112395</wp:posOffset>
                </wp:positionV>
                <wp:extent cx="0" cy="158750"/>
                <wp:effectExtent l="0" t="0" r="19050" b="1270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4.15pt,8.85pt" to="254.1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" strokecolor="black [3213]"/>
            </w:pict>
          </mc:Fallback>
        </mc:AlternateContent>
      </w:r>
      <w:r w:rsidR="00492B3A" w:rsidRPr="00BA2DDC">
        <w:rPr>
          <w:rFonts w:ascii="Times New Roman" w:hAnsi="Times New Roman" w:cs="Times New Roman"/>
          <w:b/>
          <w:sz w:val="14"/>
          <w:szCs w:val="14"/>
          <w:u w:val="single"/>
        </w:rPr>
        <w:t xml:space="preserve"> </w:t>
      </w:r>
      <w:r w:rsidR="00A3274D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6629A4" wp14:editId="28584A67">
                <wp:simplePos x="0" y="0"/>
                <wp:positionH relativeFrom="column">
                  <wp:posOffset>7688561</wp:posOffset>
                </wp:positionH>
                <wp:positionV relativeFrom="paragraph">
                  <wp:posOffset>99477</wp:posOffset>
                </wp:positionV>
                <wp:extent cx="0" cy="142875"/>
                <wp:effectExtent l="0" t="0" r="19050" b="952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5.4pt,7.85pt" to="605.4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" strokecolor="black [3213]"/>
            </w:pict>
          </mc:Fallback>
        </mc:AlternateContent>
      </w:r>
      <w:r w:rsidR="00A3274D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2B1261" wp14:editId="356CFF96">
                <wp:simplePos x="0" y="0"/>
                <wp:positionH relativeFrom="column">
                  <wp:posOffset>6109970</wp:posOffset>
                </wp:positionH>
                <wp:positionV relativeFrom="paragraph">
                  <wp:posOffset>99060</wp:posOffset>
                </wp:positionV>
                <wp:extent cx="0" cy="142875"/>
                <wp:effectExtent l="0" t="0" r="19050" b="952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1pt,7.8pt" to="481.1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" strokecolor="black [3213]"/>
            </w:pict>
          </mc:Fallback>
        </mc:AlternateContent>
      </w:r>
      <w:r w:rsidR="00F3518A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95E9FF" wp14:editId="5F3EA092">
                <wp:simplePos x="0" y="0"/>
                <wp:positionH relativeFrom="column">
                  <wp:posOffset>5431155</wp:posOffset>
                </wp:positionH>
                <wp:positionV relativeFrom="paragraph">
                  <wp:posOffset>2437765</wp:posOffset>
                </wp:positionV>
                <wp:extent cx="57150" cy="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65pt,191.95pt" to="432.15pt,1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" strokecolor="black [3040]"/>
            </w:pict>
          </mc:Fallback>
        </mc:AlternateContent>
      </w:r>
      <w:r w:rsidR="00F3518A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A2DF14" wp14:editId="0354B42C">
                <wp:simplePos x="0" y="0"/>
                <wp:positionH relativeFrom="column">
                  <wp:posOffset>1790065</wp:posOffset>
                </wp:positionH>
                <wp:positionV relativeFrom="paragraph">
                  <wp:posOffset>100965</wp:posOffset>
                </wp:positionV>
                <wp:extent cx="0" cy="142875"/>
                <wp:effectExtent l="0" t="0" r="19050" b="952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7.95pt" to="140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" strokecolor="black [3213]"/>
            </w:pict>
          </mc:Fallback>
        </mc:AlternateContent>
      </w:r>
      <w:r w:rsidR="00F3518A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90AE69" wp14:editId="407FE0D9">
                <wp:simplePos x="0" y="0"/>
                <wp:positionH relativeFrom="column">
                  <wp:posOffset>4624392</wp:posOffset>
                </wp:positionH>
                <wp:positionV relativeFrom="paragraph">
                  <wp:posOffset>99069</wp:posOffset>
                </wp:positionV>
                <wp:extent cx="0" cy="142875"/>
                <wp:effectExtent l="0" t="0" r="19050" b="95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15pt,7.8pt" to="364.1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" strokecolor="black [3213]"/>
            </w:pict>
          </mc:Fallback>
        </mc:AlternateContent>
      </w:r>
    </w:p>
    <w:p w:rsidR="005C7775" w:rsidRPr="00BA2DDC" w:rsidRDefault="00D104DC">
      <w:pPr>
        <w:spacing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9712402</wp:posOffset>
                </wp:positionH>
                <wp:positionV relativeFrom="paragraph">
                  <wp:posOffset>195261</wp:posOffset>
                </wp:positionV>
                <wp:extent cx="130237" cy="0"/>
                <wp:effectExtent l="0" t="0" r="22225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4.75pt,15.35pt" to="7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" strokecolor="black [3213]"/>
            </w:pict>
          </mc:Fallback>
        </mc:AlternateContent>
      </w:r>
      <w:r w:rsidR="00C851CA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E2FF6B" wp14:editId="256D899C">
                <wp:simplePos x="0" y="0"/>
                <wp:positionH relativeFrom="column">
                  <wp:posOffset>2573405</wp:posOffset>
                </wp:positionH>
                <wp:positionV relativeFrom="paragraph">
                  <wp:posOffset>305803</wp:posOffset>
                </wp:positionV>
                <wp:extent cx="1583" cy="2606660"/>
                <wp:effectExtent l="0" t="0" r="36830" b="2286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" cy="2606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5pt,24.1pt" to="202.75pt,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" strokecolor="black [3040]"/>
            </w:pict>
          </mc:Fallback>
        </mc:AlternateContent>
      </w:r>
      <w:r w:rsidR="00C851CA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44E210" wp14:editId="4BA16916">
                <wp:simplePos x="0" y="0"/>
                <wp:positionH relativeFrom="column">
                  <wp:posOffset>5490210</wp:posOffset>
                </wp:positionH>
                <wp:positionV relativeFrom="paragraph">
                  <wp:posOffset>256540</wp:posOffset>
                </wp:positionV>
                <wp:extent cx="0" cy="304800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3pt,20.2pt" to="432.3pt,2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" strokecolor="black [3213]"/>
            </w:pict>
          </mc:Fallback>
        </mc:AlternateContent>
      </w:r>
      <w:r w:rsidR="00C12E93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A4952C7" wp14:editId="39F95158">
                <wp:simplePos x="0" y="0"/>
                <wp:positionH relativeFrom="column">
                  <wp:posOffset>8423910</wp:posOffset>
                </wp:positionH>
                <wp:positionV relativeFrom="paragraph">
                  <wp:posOffset>252096</wp:posOffset>
                </wp:positionV>
                <wp:extent cx="38100" cy="2933064"/>
                <wp:effectExtent l="0" t="0" r="19050" b="2032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2933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3.3pt,19.85pt" to="666.3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" strokecolor="black [3040]"/>
            </w:pict>
          </mc:Fallback>
        </mc:AlternateContent>
      </w:r>
      <w:r w:rsidR="001F3A2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B26786" wp14:editId="533A4F41">
                <wp:simplePos x="0" y="0"/>
                <wp:positionH relativeFrom="column">
                  <wp:posOffset>6945630</wp:posOffset>
                </wp:positionH>
                <wp:positionV relativeFrom="paragraph">
                  <wp:posOffset>250825</wp:posOffset>
                </wp:positionV>
                <wp:extent cx="0" cy="5076825"/>
                <wp:effectExtent l="0" t="0" r="19050" b="952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7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6.9pt,19.75pt" to="546.9pt,4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" strokecolor="black [3040]"/>
            </w:pict>
          </mc:Fallback>
        </mc:AlternateContent>
      </w:r>
      <w:r w:rsidR="00BA2DDC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FF46B4" wp14:editId="22485C48">
                <wp:simplePos x="0" y="0"/>
                <wp:positionH relativeFrom="column">
                  <wp:posOffset>2573655</wp:posOffset>
                </wp:positionH>
                <wp:positionV relativeFrom="paragraph">
                  <wp:posOffset>311150</wp:posOffset>
                </wp:positionV>
                <wp:extent cx="114300" cy="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5pt,24.5pt" to="211.6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" strokecolor="black [3040]"/>
            </w:pict>
          </mc:Fallback>
        </mc:AlternateContent>
      </w:r>
      <w:r w:rsidR="00D62B43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08F76B" wp14:editId="6C08A5BA">
                <wp:simplePos x="0" y="0"/>
                <wp:positionH relativeFrom="column">
                  <wp:posOffset>6831330</wp:posOffset>
                </wp:positionH>
                <wp:positionV relativeFrom="paragraph">
                  <wp:posOffset>249555</wp:posOffset>
                </wp:positionV>
                <wp:extent cx="110490" cy="0"/>
                <wp:effectExtent l="0" t="0" r="2286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9pt,19.65pt" to="546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" strokecolor="black [3040]"/>
            </w:pict>
          </mc:Fallback>
        </mc:AlternateContent>
      </w:r>
      <w:r w:rsidR="0010335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CAB2F4" wp14:editId="55400126">
                <wp:simplePos x="0" y="0"/>
                <wp:positionH relativeFrom="column">
                  <wp:posOffset>9765030</wp:posOffset>
                </wp:positionH>
                <wp:positionV relativeFrom="paragraph">
                  <wp:posOffset>1154430</wp:posOffset>
                </wp:positionV>
                <wp:extent cx="76200" cy="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8.9pt,90.9pt" to="774.9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" strokecolor="black [3040]"/>
            </w:pict>
          </mc:Fallback>
        </mc:AlternateContent>
      </w:r>
      <w:r w:rsidR="00401334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378E5B9" wp14:editId="2011B8A9">
                <wp:simplePos x="0" y="0"/>
                <wp:positionH relativeFrom="column">
                  <wp:posOffset>8317230</wp:posOffset>
                </wp:positionH>
                <wp:positionV relativeFrom="paragraph">
                  <wp:posOffset>249555</wp:posOffset>
                </wp:positionV>
                <wp:extent cx="104775" cy="0"/>
                <wp:effectExtent l="0" t="0" r="952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9pt,19.65pt" to="663.1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" strokecolor="black [3040]"/>
            </w:pict>
          </mc:Fallback>
        </mc:AlternateContent>
      </w:r>
      <w:r w:rsidR="00AC21AE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E5E5B0" wp14:editId="28A976EB">
                <wp:simplePos x="0" y="0"/>
                <wp:positionH relativeFrom="column">
                  <wp:posOffset>1021080</wp:posOffset>
                </wp:positionH>
                <wp:positionV relativeFrom="paragraph">
                  <wp:posOffset>1554480</wp:posOffset>
                </wp:positionV>
                <wp:extent cx="85725" cy="0"/>
                <wp:effectExtent l="0" t="0" r="952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122.4pt" to="87.1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" strokecolor="black [3040]"/>
            </w:pict>
          </mc:Fallback>
        </mc:AlternateContent>
      </w:r>
      <w:r w:rsidR="00AC21AE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43D105" wp14:editId="2CB65069">
                <wp:simplePos x="0" y="0"/>
                <wp:positionH relativeFrom="column">
                  <wp:posOffset>1021080</wp:posOffset>
                </wp:positionH>
                <wp:positionV relativeFrom="paragraph">
                  <wp:posOffset>240030</wp:posOffset>
                </wp:positionV>
                <wp:extent cx="0" cy="1323975"/>
                <wp:effectExtent l="0" t="0" r="19050" b="952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18.9pt" to="80.4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" strokecolor="black [3040]"/>
            </w:pict>
          </mc:Fallback>
        </mc:AlternateContent>
      </w:r>
      <w:r w:rsidR="00AC21AE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378A55" wp14:editId="12C2D5F1">
                <wp:simplePos x="0" y="0"/>
                <wp:positionH relativeFrom="column">
                  <wp:posOffset>1017905</wp:posOffset>
                </wp:positionH>
                <wp:positionV relativeFrom="paragraph">
                  <wp:posOffset>243840</wp:posOffset>
                </wp:positionV>
                <wp:extent cx="5715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15pt,19.2pt" to="84.6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" strokecolor="#4579b8 [3044]"/>
            </w:pict>
          </mc:Fallback>
        </mc:AlternateContent>
      </w:r>
      <w:r w:rsidR="00D62164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964A14" wp14:editId="3BA4BEB4">
                <wp:simplePos x="0" y="0"/>
                <wp:positionH relativeFrom="column">
                  <wp:posOffset>2564130</wp:posOffset>
                </wp:positionH>
                <wp:positionV relativeFrom="paragraph">
                  <wp:posOffset>2278380</wp:posOffset>
                </wp:positionV>
                <wp:extent cx="133985" cy="0"/>
                <wp:effectExtent l="0" t="0" r="1841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9pt,179.4pt" to="212.45pt,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" strokecolor="black [3040]"/>
            </w:pict>
          </mc:Fallback>
        </mc:AlternateContent>
      </w:r>
      <w:r w:rsidR="00F742C3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34C646" wp14:editId="15A73ED4">
                <wp:simplePos x="0" y="0"/>
                <wp:positionH relativeFrom="column">
                  <wp:posOffset>5431790</wp:posOffset>
                </wp:positionH>
                <wp:positionV relativeFrom="paragraph">
                  <wp:posOffset>251460</wp:posOffset>
                </wp:positionV>
                <wp:extent cx="57150" cy="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7pt,19.8pt" to="432.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" strokecolor="black [3040]"/>
            </w:pict>
          </mc:Fallback>
        </mc:AlternateContent>
      </w:r>
    </w:p>
    <w:p w:rsidR="001F52AB" w:rsidRPr="00BA2DDC" w:rsidRDefault="00B92592">
      <w:pPr>
        <w:spacing w:after="100" w:afterAutospacing="1" w:line="240" w:lineRule="auto"/>
        <w:jc w:val="center"/>
        <w:rPr>
          <w:rFonts w:ascii="Times New Roman" w:hAnsi="Times New Roman" w:cs="Times New Roman"/>
        </w:rPr>
      </w:pPr>
      <w:r w:rsidRPr="009F26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FF55B12" wp14:editId="22B385BA">
                <wp:simplePos x="0" y="0"/>
                <wp:positionH relativeFrom="column">
                  <wp:posOffset>159385</wp:posOffset>
                </wp:positionH>
                <wp:positionV relativeFrom="paragraph">
                  <wp:posOffset>4050533</wp:posOffset>
                </wp:positionV>
                <wp:extent cx="1482090" cy="1163320"/>
                <wp:effectExtent l="57150" t="57150" r="60960" b="5588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116332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6D1946" w:rsidRDefault="007A2D7B" w:rsidP="00407640">
                            <w:pPr>
                              <w:pStyle w:val="a3"/>
                              <w:jc w:val="center"/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6D1946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Архангельский участок </w:t>
                            </w:r>
                            <w:r w:rsidR="00FB06D9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126,4</w:t>
                            </w:r>
                            <w:r w:rsidRPr="006D1946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Начальник участка 1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Инженер по организации пассажирских перевозок 2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Техник 2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Инспектор (по контролю пассажирских поездов и вокзалов) </w:t>
                            </w:r>
                            <w:r w:rsidR="00FB06D9">
                              <w:rPr>
                                <w:sz w:val="9"/>
                                <w:szCs w:val="9"/>
                              </w:rPr>
                              <w:t>1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Кассир билетный на </w:t>
                            </w:r>
                            <w:proofErr w:type="spellStart"/>
                            <w:r w:rsidRPr="00C851CA">
                              <w:rPr>
                                <w:sz w:val="9"/>
                                <w:szCs w:val="9"/>
                              </w:rPr>
                              <w:t>ж.д</w:t>
                            </w:r>
                            <w:proofErr w:type="spellEnd"/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. </w:t>
                            </w:r>
                            <w:proofErr w:type="spellStart"/>
                            <w:r w:rsidRPr="00C851CA">
                              <w:rPr>
                                <w:sz w:val="9"/>
                                <w:szCs w:val="9"/>
                              </w:rPr>
                              <w:t>тр</w:t>
                            </w:r>
                            <w:proofErr w:type="spellEnd"/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-те </w:t>
                            </w:r>
                            <w:r w:rsidR="00FB06D9">
                              <w:rPr>
                                <w:sz w:val="9"/>
                                <w:szCs w:val="9"/>
                              </w:rPr>
                              <w:t>32,4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Бригадир (освобожденный) </w:t>
                            </w:r>
                            <w:r w:rsidR="00FB06D9">
                              <w:rPr>
                                <w:sz w:val="9"/>
                                <w:szCs w:val="9"/>
                              </w:rPr>
                              <w:t>5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Проводник пассажирского вагона 8</w:t>
                            </w:r>
                            <w:r>
                              <w:rPr>
                                <w:sz w:val="9"/>
                                <w:szCs w:val="9"/>
                              </w:rPr>
                              <w:t>2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Кассир билетный 1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34" style="position:absolute;left:0;text-align:left;margin-left:12.55pt;margin-top:318.95pt;width:116.7pt;height:91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" fillcolor="white [3201]" strokecolor="black [3213]" strokeweight="2pt">
                <v:stroke linestyle="thinThin"/>
                <v:textbox>
                  <w:txbxContent>
                    <w:p w:rsidR="007A2D7B" w:rsidRPr="006D1946" w:rsidRDefault="007A2D7B" w:rsidP="00407640">
                      <w:pPr>
                        <w:pStyle w:val="a3"/>
                        <w:jc w:val="center"/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  <w:r w:rsidRPr="006D1946"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Архангельский участок </w:t>
                      </w:r>
                      <w:r w:rsidR="00FB06D9">
                        <w:rPr>
                          <w:b/>
                          <w:sz w:val="12"/>
                          <w:szCs w:val="12"/>
                          <w:u w:val="single"/>
                        </w:rPr>
                        <w:t>126,4</w:t>
                      </w:r>
                      <w:r w:rsidRPr="006D1946"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Начальник участка 1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Инженер по организации пассажирских перевозок 2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Техник 2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Инспектор (по контролю пассажирских поездов и вокзалов) </w:t>
                      </w:r>
                      <w:r w:rsidR="00FB06D9">
                        <w:rPr>
                          <w:sz w:val="9"/>
                          <w:szCs w:val="9"/>
                        </w:rPr>
                        <w:t>1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Кассир билетный на </w:t>
                      </w:r>
                      <w:proofErr w:type="spellStart"/>
                      <w:r w:rsidRPr="00C851CA">
                        <w:rPr>
                          <w:sz w:val="9"/>
                          <w:szCs w:val="9"/>
                        </w:rPr>
                        <w:t>ж.д</w:t>
                      </w:r>
                      <w:proofErr w:type="spellEnd"/>
                      <w:r w:rsidRPr="00C851CA">
                        <w:rPr>
                          <w:sz w:val="9"/>
                          <w:szCs w:val="9"/>
                        </w:rPr>
                        <w:t xml:space="preserve">. </w:t>
                      </w:r>
                      <w:proofErr w:type="spellStart"/>
                      <w:r w:rsidRPr="00C851CA">
                        <w:rPr>
                          <w:sz w:val="9"/>
                          <w:szCs w:val="9"/>
                        </w:rPr>
                        <w:t>тр</w:t>
                      </w:r>
                      <w:proofErr w:type="spellEnd"/>
                      <w:r w:rsidRPr="00C851CA">
                        <w:rPr>
                          <w:sz w:val="9"/>
                          <w:szCs w:val="9"/>
                        </w:rPr>
                        <w:t xml:space="preserve">-те </w:t>
                      </w:r>
                      <w:r w:rsidR="00FB06D9">
                        <w:rPr>
                          <w:sz w:val="9"/>
                          <w:szCs w:val="9"/>
                        </w:rPr>
                        <w:t>32,4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Бригадир (освобожденный) </w:t>
                      </w:r>
                      <w:r w:rsidR="00FB06D9">
                        <w:rPr>
                          <w:sz w:val="9"/>
                          <w:szCs w:val="9"/>
                        </w:rPr>
                        <w:t>5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Проводник пассажирского вагона 8</w:t>
                      </w:r>
                      <w:r>
                        <w:rPr>
                          <w:sz w:val="9"/>
                          <w:szCs w:val="9"/>
                        </w:rPr>
                        <w:t>2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Кассир билетный 1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jc w:val="center"/>
                        <w:rPr>
                          <w:sz w:val="9"/>
                          <w:szCs w:val="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26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018D81D" wp14:editId="1427B70A">
                <wp:simplePos x="0" y="0"/>
                <wp:positionH relativeFrom="column">
                  <wp:posOffset>1979930</wp:posOffset>
                </wp:positionH>
                <wp:positionV relativeFrom="paragraph">
                  <wp:posOffset>4050665</wp:posOffset>
                </wp:positionV>
                <wp:extent cx="1677670" cy="1139825"/>
                <wp:effectExtent l="57150" t="57150" r="55880" b="6032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113982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027052" w:rsidRDefault="007A2D7B" w:rsidP="00407640">
                            <w:pPr>
                              <w:pStyle w:val="a3"/>
                              <w:jc w:val="center"/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Сольвычегодский</w:t>
                            </w:r>
                            <w:r w:rsidRPr="00502465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 w:rsidRPr="00027052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участок </w:t>
                            </w:r>
                            <w:r w:rsidR="00427DFB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157,75</w:t>
                            </w:r>
                            <w:r w:rsidRPr="00027052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Начальник участка 1 ед.</w:t>
                            </w:r>
                          </w:p>
                          <w:p w:rsidR="00FB06D9" w:rsidRDefault="00FB06D9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Заведующий билетными кассами 1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Техник </w:t>
                            </w:r>
                            <w:r w:rsidR="00FB06D9">
                              <w:rPr>
                                <w:sz w:val="9"/>
                                <w:szCs w:val="9"/>
                              </w:rPr>
                              <w:t>2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7A2D7B" w:rsidRPr="00C851CA" w:rsidRDefault="00FB06D9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Ведущий и</w:t>
                            </w:r>
                            <w:r w:rsidR="007A2D7B" w:rsidRPr="00C851CA">
                              <w:rPr>
                                <w:sz w:val="9"/>
                                <w:szCs w:val="9"/>
                              </w:rPr>
                              <w:t xml:space="preserve">нженер по </w:t>
                            </w:r>
                            <w:proofErr w:type="spellStart"/>
                            <w:r w:rsidR="007A2D7B" w:rsidRPr="00C851CA">
                              <w:rPr>
                                <w:sz w:val="9"/>
                                <w:szCs w:val="9"/>
                              </w:rPr>
                              <w:t>орг-ции</w:t>
                            </w:r>
                            <w:proofErr w:type="spellEnd"/>
                            <w:r w:rsidR="007A2D7B" w:rsidRPr="00C851CA">
                              <w:rPr>
                                <w:sz w:val="9"/>
                                <w:szCs w:val="9"/>
                              </w:rPr>
                              <w:t xml:space="preserve"> перевозок (Печора) 1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Инструктор поездных бригад 1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Инспектор (по контролю </w:t>
                            </w:r>
                            <w:proofErr w:type="spellStart"/>
                            <w:r w:rsidRPr="00C851CA">
                              <w:rPr>
                                <w:sz w:val="9"/>
                                <w:szCs w:val="9"/>
                              </w:rPr>
                              <w:t>пасс</w:t>
                            </w:r>
                            <w:proofErr w:type="gramStart"/>
                            <w:r w:rsidRPr="00C851CA">
                              <w:rPr>
                                <w:sz w:val="9"/>
                                <w:szCs w:val="9"/>
                              </w:rPr>
                              <w:t>.п</w:t>
                            </w:r>
                            <w:proofErr w:type="gramEnd"/>
                            <w:r w:rsidRPr="00C851CA">
                              <w:rPr>
                                <w:sz w:val="9"/>
                                <w:szCs w:val="9"/>
                              </w:rPr>
                              <w:t>оездов</w:t>
                            </w:r>
                            <w:proofErr w:type="spellEnd"/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и вокзалов) (Котлас) </w:t>
                            </w:r>
                            <w:r w:rsidR="00FB06D9">
                              <w:rPr>
                                <w:sz w:val="9"/>
                                <w:szCs w:val="9"/>
                              </w:rPr>
                              <w:t>3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Кассир билетный на </w:t>
                            </w:r>
                            <w:proofErr w:type="spellStart"/>
                            <w:r w:rsidRPr="00C851CA">
                              <w:rPr>
                                <w:sz w:val="9"/>
                                <w:szCs w:val="9"/>
                              </w:rPr>
                              <w:t>ж.д</w:t>
                            </w:r>
                            <w:proofErr w:type="spellEnd"/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. </w:t>
                            </w:r>
                            <w:proofErr w:type="spellStart"/>
                            <w:r w:rsidRPr="00C851CA">
                              <w:rPr>
                                <w:sz w:val="9"/>
                                <w:szCs w:val="9"/>
                              </w:rPr>
                              <w:t>тр</w:t>
                            </w:r>
                            <w:proofErr w:type="spellEnd"/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-те </w:t>
                            </w:r>
                            <w:r w:rsidR="00427DFB">
                              <w:rPr>
                                <w:sz w:val="9"/>
                                <w:szCs w:val="9"/>
                              </w:rPr>
                              <w:t>33,75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Бригадир (освобожденный) 6 ед.</w:t>
                            </w:r>
                          </w:p>
                          <w:p w:rsidR="007A2D7B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Проводник пассажирского вагона 10</w:t>
                            </w:r>
                            <w:r>
                              <w:rPr>
                                <w:sz w:val="9"/>
                                <w:szCs w:val="9"/>
                              </w:rPr>
                              <w:t>9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</w:p>
                          <w:p w:rsidR="007A2D7B" w:rsidRPr="006D1946" w:rsidRDefault="007A2D7B" w:rsidP="00407640">
                            <w:pPr>
                              <w:pStyle w:val="a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35" style="position:absolute;left:0;text-align:left;margin-left:155.9pt;margin-top:318.95pt;width:132.1pt;height:89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" fillcolor="white [3201]" strokecolor="black [3213]" strokeweight="2pt">
                <v:stroke linestyle="thinThin"/>
                <v:textbox>
                  <w:txbxContent>
                    <w:p w:rsidR="007A2D7B" w:rsidRPr="00027052" w:rsidRDefault="007A2D7B" w:rsidP="00407640">
                      <w:pPr>
                        <w:pStyle w:val="a3"/>
                        <w:jc w:val="center"/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u w:val="single"/>
                        </w:rPr>
                        <w:t>Сольвычегодский</w:t>
                      </w:r>
                      <w:r w:rsidRPr="00502465"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r w:rsidRPr="00027052"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участок </w:t>
                      </w:r>
                      <w:r w:rsidR="00427DFB">
                        <w:rPr>
                          <w:b/>
                          <w:sz w:val="12"/>
                          <w:szCs w:val="12"/>
                          <w:u w:val="single"/>
                        </w:rPr>
                        <w:t>157,75</w:t>
                      </w:r>
                      <w:r w:rsidRPr="00027052"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Начальник участка 1 ед.</w:t>
                      </w:r>
                    </w:p>
                    <w:p w:rsidR="00FB06D9" w:rsidRDefault="00FB06D9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Заведующий билетными кассами 1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Техник </w:t>
                      </w:r>
                      <w:r w:rsidR="00FB06D9">
                        <w:rPr>
                          <w:sz w:val="9"/>
                          <w:szCs w:val="9"/>
                        </w:rPr>
                        <w:t>2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7A2D7B" w:rsidRPr="00C851CA" w:rsidRDefault="00FB06D9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Ведущий и</w:t>
                      </w:r>
                      <w:r w:rsidR="007A2D7B" w:rsidRPr="00C851CA">
                        <w:rPr>
                          <w:sz w:val="9"/>
                          <w:szCs w:val="9"/>
                        </w:rPr>
                        <w:t xml:space="preserve">нженер по </w:t>
                      </w:r>
                      <w:proofErr w:type="spellStart"/>
                      <w:r w:rsidR="007A2D7B" w:rsidRPr="00C851CA">
                        <w:rPr>
                          <w:sz w:val="9"/>
                          <w:szCs w:val="9"/>
                        </w:rPr>
                        <w:t>орг-ции</w:t>
                      </w:r>
                      <w:proofErr w:type="spellEnd"/>
                      <w:r w:rsidR="007A2D7B" w:rsidRPr="00C851CA">
                        <w:rPr>
                          <w:sz w:val="9"/>
                          <w:szCs w:val="9"/>
                        </w:rPr>
                        <w:t xml:space="preserve"> перевозок (Печора) 1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Инструктор поездных бригад 1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Инспектор (по контролю </w:t>
                      </w:r>
                      <w:proofErr w:type="spellStart"/>
                      <w:r w:rsidRPr="00C851CA">
                        <w:rPr>
                          <w:sz w:val="9"/>
                          <w:szCs w:val="9"/>
                        </w:rPr>
                        <w:t>пасс</w:t>
                      </w:r>
                      <w:proofErr w:type="gramStart"/>
                      <w:r w:rsidRPr="00C851CA">
                        <w:rPr>
                          <w:sz w:val="9"/>
                          <w:szCs w:val="9"/>
                        </w:rPr>
                        <w:t>.п</w:t>
                      </w:r>
                      <w:proofErr w:type="gramEnd"/>
                      <w:r w:rsidRPr="00C851CA">
                        <w:rPr>
                          <w:sz w:val="9"/>
                          <w:szCs w:val="9"/>
                        </w:rPr>
                        <w:t>оездов</w:t>
                      </w:r>
                      <w:proofErr w:type="spellEnd"/>
                      <w:r w:rsidRPr="00C851CA">
                        <w:rPr>
                          <w:sz w:val="9"/>
                          <w:szCs w:val="9"/>
                        </w:rPr>
                        <w:t xml:space="preserve"> и вокзалов) (Котлас) </w:t>
                      </w:r>
                      <w:r w:rsidR="00FB06D9">
                        <w:rPr>
                          <w:sz w:val="9"/>
                          <w:szCs w:val="9"/>
                        </w:rPr>
                        <w:t>3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Кассир билетный на </w:t>
                      </w:r>
                      <w:proofErr w:type="spellStart"/>
                      <w:r w:rsidRPr="00C851CA">
                        <w:rPr>
                          <w:sz w:val="9"/>
                          <w:szCs w:val="9"/>
                        </w:rPr>
                        <w:t>ж.д</w:t>
                      </w:r>
                      <w:proofErr w:type="spellEnd"/>
                      <w:r w:rsidRPr="00C851CA">
                        <w:rPr>
                          <w:sz w:val="9"/>
                          <w:szCs w:val="9"/>
                        </w:rPr>
                        <w:t xml:space="preserve">. </w:t>
                      </w:r>
                      <w:proofErr w:type="spellStart"/>
                      <w:r w:rsidRPr="00C851CA">
                        <w:rPr>
                          <w:sz w:val="9"/>
                          <w:szCs w:val="9"/>
                        </w:rPr>
                        <w:t>тр</w:t>
                      </w:r>
                      <w:proofErr w:type="spellEnd"/>
                      <w:r w:rsidRPr="00C851CA">
                        <w:rPr>
                          <w:sz w:val="9"/>
                          <w:szCs w:val="9"/>
                        </w:rPr>
                        <w:t xml:space="preserve">-те </w:t>
                      </w:r>
                      <w:r w:rsidR="00427DFB">
                        <w:rPr>
                          <w:sz w:val="9"/>
                          <w:szCs w:val="9"/>
                        </w:rPr>
                        <w:t>33,75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Бригадир (освобожденный) 6 ед.</w:t>
                      </w:r>
                    </w:p>
                    <w:p w:rsidR="007A2D7B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Проводник пассажирского вагона 10</w:t>
                      </w:r>
                      <w:r>
                        <w:rPr>
                          <w:sz w:val="9"/>
                          <w:szCs w:val="9"/>
                        </w:rPr>
                        <w:t>9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jc w:val="center"/>
                        <w:rPr>
                          <w:sz w:val="9"/>
                          <w:szCs w:val="9"/>
                        </w:rPr>
                      </w:pPr>
                    </w:p>
                    <w:p w:rsidR="007A2D7B" w:rsidRPr="006D1946" w:rsidRDefault="007A2D7B" w:rsidP="00407640">
                      <w:pPr>
                        <w:pStyle w:val="a3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5028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A5C0B1" wp14:editId="3BDE19C5">
                <wp:simplePos x="0" y="0"/>
                <wp:positionH relativeFrom="column">
                  <wp:posOffset>7452360</wp:posOffset>
                </wp:positionH>
                <wp:positionV relativeFrom="paragraph">
                  <wp:posOffset>4004310</wp:posOffset>
                </wp:positionV>
                <wp:extent cx="2019300" cy="1183005"/>
                <wp:effectExtent l="57150" t="95250" r="95250" b="13144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18300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bg1">
                              <a:alpha val="40000"/>
                            </a:schemeClr>
                          </a:glo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990F0D" w:rsidRDefault="007A2D7B" w:rsidP="00990F0D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0F0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Всего </w:t>
                            </w:r>
                            <w:r w:rsidR="007C5028">
                              <w:rPr>
                                <w:rFonts w:ascii="Times New Roman" w:hAnsi="Times New Roman" w:cs="Times New Roman"/>
                                <w:b/>
                              </w:rPr>
                              <w:t>793,85</w:t>
                            </w:r>
                            <w:r w:rsidRPr="00990F0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AA0F96">
                              <w:rPr>
                                <w:rFonts w:ascii="Times New Roman" w:hAnsi="Times New Roman" w:cs="Times New Roman"/>
                                <w:b/>
                              </w:rPr>
                              <w:t>шт.ед.</w:t>
                            </w:r>
                            <w:r w:rsidRPr="00990F0D">
                              <w:rPr>
                                <w:rFonts w:ascii="Times New Roman" w:hAnsi="Times New Roman" w:cs="Times New Roman"/>
                                <w:b/>
                              </w:rPr>
                              <w:t>,</w:t>
                            </w:r>
                            <w:r w:rsidRPr="00990F0D">
                              <w:rPr>
                                <w:rFonts w:ascii="Times New Roman" w:hAnsi="Times New Roman" w:cs="Times New Roman"/>
                              </w:rPr>
                              <w:t xml:space="preserve"> в </w:t>
                            </w:r>
                            <w:proofErr w:type="spellStart"/>
                            <w:r w:rsidRPr="00990F0D">
                              <w:rPr>
                                <w:rFonts w:ascii="Times New Roman" w:hAnsi="Times New Roman" w:cs="Times New Roman"/>
                              </w:rPr>
                              <w:t>т.ч</w:t>
                            </w:r>
                            <w:proofErr w:type="spellEnd"/>
                            <w:r w:rsidRPr="00990F0D">
                              <w:rPr>
                                <w:rFonts w:ascii="Times New Roman" w:hAnsi="Times New Roman" w:cs="Times New Roman"/>
                              </w:rPr>
                              <w:t>.:</w:t>
                            </w:r>
                          </w:p>
                          <w:p w:rsidR="007A2D7B" w:rsidRPr="00990F0D" w:rsidRDefault="007A2D7B" w:rsidP="00990F0D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0F0D">
                              <w:rPr>
                                <w:rFonts w:ascii="Times New Roman" w:hAnsi="Times New Roman" w:cs="Times New Roman"/>
                              </w:rPr>
                              <w:t xml:space="preserve">Руководителей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</w:p>
                          <w:p w:rsidR="007A2D7B" w:rsidRPr="00990F0D" w:rsidRDefault="007A2D7B" w:rsidP="00990F0D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0F0D">
                              <w:rPr>
                                <w:rFonts w:ascii="Times New Roman" w:hAnsi="Times New Roman" w:cs="Times New Roman"/>
                              </w:rPr>
                              <w:t xml:space="preserve">Специалистов – </w:t>
                            </w:r>
                            <w:r w:rsidR="007C5028">
                              <w:rPr>
                                <w:rFonts w:ascii="Times New Roman" w:hAnsi="Times New Roman" w:cs="Times New Roman"/>
                              </w:rPr>
                              <w:t>147</w:t>
                            </w:r>
                          </w:p>
                          <w:p w:rsidR="007A2D7B" w:rsidRPr="00990F0D" w:rsidRDefault="007A2D7B" w:rsidP="00990F0D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0F0D">
                              <w:rPr>
                                <w:rFonts w:ascii="Times New Roman" w:hAnsi="Times New Roman" w:cs="Times New Roman"/>
                              </w:rPr>
                              <w:t xml:space="preserve">Служащих – </w:t>
                            </w:r>
                            <w:r w:rsidR="007C5028">
                              <w:rPr>
                                <w:rFonts w:ascii="Times New Roman" w:hAnsi="Times New Roman" w:cs="Times New Roman"/>
                              </w:rPr>
                              <w:t>203,85</w:t>
                            </w:r>
                          </w:p>
                          <w:p w:rsidR="007A2D7B" w:rsidRPr="00990F0D" w:rsidRDefault="007A2D7B" w:rsidP="00990F0D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0F0D">
                              <w:rPr>
                                <w:rFonts w:ascii="Times New Roman" w:hAnsi="Times New Roman" w:cs="Times New Roman"/>
                              </w:rPr>
                              <w:t xml:space="preserve">Рабочих – </w:t>
                            </w:r>
                            <w:r w:rsidR="007C5028">
                              <w:rPr>
                                <w:rFonts w:ascii="Times New Roman" w:hAnsi="Times New Roman" w:cs="Times New Roman"/>
                              </w:rPr>
                              <w:t>413</w:t>
                            </w:r>
                          </w:p>
                          <w:p w:rsidR="007A2D7B" w:rsidRPr="00944855" w:rsidRDefault="007A2D7B" w:rsidP="00D55113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6" style="position:absolute;left:0;text-align:left;margin-left:586.8pt;margin-top:315.3pt;width:159pt;height:93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" fillcolor="white [3201]" strokecolor="white [3212]" strokeweight="2pt">
                <v:stroke linestyle="thinThin"/>
                <v:textbox>
                  <w:txbxContent>
                    <w:p w:rsidR="007A2D7B" w:rsidRPr="00990F0D" w:rsidRDefault="007A2D7B" w:rsidP="00990F0D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90F0D">
                        <w:rPr>
                          <w:rFonts w:ascii="Times New Roman" w:hAnsi="Times New Roman" w:cs="Times New Roman"/>
                          <w:b/>
                        </w:rPr>
                        <w:t xml:space="preserve">Всего </w:t>
                      </w:r>
                      <w:r w:rsidR="007C5028">
                        <w:rPr>
                          <w:rFonts w:ascii="Times New Roman" w:hAnsi="Times New Roman" w:cs="Times New Roman"/>
                          <w:b/>
                        </w:rPr>
                        <w:t>793,85</w:t>
                      </w:r>
                      <w:r w:rsidRPr="00990F0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AA0F96">
                        <w:rPr>
                          <w:rFonts w:ascii="Times New Roman" w:hAnsi="Times New Roman" w:cs="Times New Roman"/>
                          <w:b/>
                        </w:rPr>
                        <w:t>шт.ед.</w:t>
                      </w:r>
                      <w:r w:rsidRPr="00990F0D">
                        <w:rPr>
                          <w:rFonts w:ascii="Times New Roman" w:hAnsi="Times New Roman" w:cs="Times New Roman"/>
                          <w:b/>
                        </w:rPr>
                        <w:t>,</w:t>
                      </w:r>
                      <w:r w:rsidRPr="00990F0D">
                        <w:rPr>
                          <w:rFonts w:ascii="Times New Roman" w:hAnsi="Times New Roman" w:cs="Times New Roman"/>
                        </w:rPr>
                        <w:t xml:space="preserve"> в </w:t>
                      </w:r>
                      <w:proofErr w:type="spellStart"/>
                      <w:r w:rsidRPr="00990F0D">
                        <w:rPr>
                          <w:rFonts w:ascii="Times New Roman" w:hAnsi="Times New Roman" w:cs="Times New Roman"/>
                        </w:rPr>
                        <w:t>т.ч</w:t>
                      </w:r>
                      <w:proofErr w:type="spellEnd"/>
                      <w:r w:rsidRPr="00990F0D">
                        <w:rPr>
                          <w:rFonts w:ascii="Times New Roman" w:hAnsi="Times New Roman" w:cs="Times New Roman"/>
                        </w:rPr>
                        <w:t>.:</w:t>
                      </w:r>
                    </w:p>
                    <w:p w:rsidR="007A2D7B" w:rsidRPr="00990F0D" w:rsidRDefault="007A2D7B" w:rsidP="00990F0D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90F0D">
                        <w:rPr>
                          <w:rFonts w:ascii="Times New Roman" w:hAnsi="Times New Roman" w:cs="Times New Roman"/>
                        </w:rPr>
                        <w:t xml:space="preserve">Руководителей – </w:t>
                      </w:r>
                      <w:r>
                        <w:rPr>
                          <w:rFonts w:ascii="Times New Roman" w:hAnsi="Times New Roman" w:cs="Times New Roman"/>
                        </w:rPr>
                        <w:t>30</w:t>
                      </w:r>
                    </w:p>
                    <w:p w:rsidR="007A2D7B" w:rsidRPr="00990F0D" w:rsidRDefault="007A2D7B" w:rsidP="00990F0D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90F0D">
                        <w:rPr>
                          <w:rFonts w:ascii="Times New Roman" w:hAnsi="Times New Roman" w:cs="Times New Roman"/>
                        </w:rPr>
                        <w:t xml:space="preserve">Специалистов – </w:t>
                      </w:r>
                      <w:r w:rsidR="007C5028">
                        <w:rPr>
                          <w:rFonts w:ascii="Times New Roman" w:hAnsi="Times New Roman" w:cs="Times New Roman"/>
                        </w:rPr>
                        <w:t>147</w:t>
                      </w:r>
                    </w:p>
                    <w:p w:rsidR="007A2D7B" w:rsidRPr="00990F0D" w:rsidRDefault="007A2D7B" w:rsidP="00990F0D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90F0D">
                        <w:rPr>
                          <w:rFonts w:ascii="Times New Roman" w:hAnsi="Times New Roman" w:cs="Times New Roman"/>
                        </w:rPr>
                        <w:t xml:space="preserve">Служащих – </w:t>
                      </w:r>
                      <w:r w:rsidR="007C5028">
                        <w:rPr>
                          <w:rFonts w:ascii="Times New Roman" w:hAnsi="Times New Roman" w:cs="Times New Roman"/>
                        </w:rPr>
                        <w:t>203,85</w:t>
                      </w:r>
                    </w:p>
                    <w:p w:rsidR="007A2D7B" w:rsidRPr="00990F0D" w:rsidRDefault="007A2D7B" w:rsidP="00990F0D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90F0D">
                        <w:rPr>
                          <w:rFonts w:ascii="Times New Roman" w:hAnsi="Times New Roman" w:cs="Times New Roman"/>
                        </w:rPr>
                        <w:t xml:space="preserve">Рабочих – </w:t>
                      </w:r>
                      <w:r w:rsidR="007C5028">
                        <w:rPr>
                          <w:rFonts w:ascii="Times New Roman" w:hAnsi="Times New Roman" w:cs="Times New Roman"/>
                        </w:rPr>
                        <w:t>413</w:t>
                      </w:r>
                    </w:p>
                    <w:p w:rsidR="007A2D7B" w:rsidRPr="00944855" w:rsidRDefault="007A2D7B" w:rsidP="00D55113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7B9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28F81BE" wp14:editId="6671346E">
                <wp:simplePos x="0" y="0"/>
                <wp:positionH relativeFrom="column">
                  <wp:posOffset>-524827</wp:posOffset>
                </wp:positionH>
                <wp:positionV relativeFrom="paragraph">
                  <wp:posOffset>3966210</wp:posOffset>
                </wp:positionV>
                <wp:extent cx="4180840" cy="9525"/>
                <wp:effectExtent l="0" t="0" r="1016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8084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3pt,312.3pt" to="287.9pt,3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" strokecolor="black [3040]"/>
            </w:pict>
          </mc:Fallback>
        </mc:AlternateContent>
      </w:r>
      <w:r w:rsidR="00EE7B9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A73C60E" wp14:editId="4681F8C1">
                <wp:simplePos x="0" y="0"/>
                <wp:positionH relativeFrom="column">
                  <wp:posOffset>849630</wp:posOffset>
                </wp:positionH>
                <wp:positionV relativeFrom="paragraph">
                  <wp:posOffset>3975418</wp:posOffset>
                </wp:positionV>
                <wp:extent cx="0" cy="69850"/>
                <wp:effectExtent l="0" t="0" r="19050" b="2540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pt,313.05pt" to="66.9pt,3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"/>
            </w:pict>
          </mc:Fallback>
        </mc:AlternateContent>
      </w:r>
      <w:r w:rsidR="00EE7B9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330CCB9" wp14:editId="022A8910">
                <wp:simplePos x="0" y="0"/>
                <wp:positionH relativeFrom="column">
                  <wp:posOffset>2887980</wp:posOffset>
                </wp:positionH>
                <wp:positionV relativeFrom="paragraph">
                  <wp:posOffset>4129405</wp:posOffset>
                </wp:positionV>
                <wp:extent cx="0" cy="69850"/>
                <wp:effectExtent l="0" t="0" r="19050" b="2540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4pt,325.15pt" to="227.4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"/>
            </w:pict>
          </mc:Fallback>
        </mc:AlternateContent>
      </w:r>
      <w:r w:rsidR="00EE7B9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4D8D29A" wp14:editId="7D1439B9">
                <wp:simplePos x="0" y="0"/>
                <wp:positionH relativeFrom="column">
                  <wp:posOffset>2735580</wp:posOffset>
                </wp:positionH>
                <wp:positionV relativeFrom="paragraph">
                  <wp:posOffset>3964940</wp:posOffset>
                </wp:positionV>
                <wp:extent cx="0" cy="69850"/>
                <wp:effectExtent l="0" t="0" r="19050" b="2540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4pt,312.2pt" to="215.4pt,3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" strokecolor="black [3040]"/>
            </w:pict>
          </mc:Fallback>
        </mc:AlternateContent>
      </w:r>
      <w:r w:rsidR="00EE7B9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BF77A54" wp14:editId="301C8F41">
                <wp:simplePos x="0" y="0"/>
                <wp:positionH relativeFrom="column">
                  <wp:posOffset>3651567</wp:posOffset>
                </wp:positionH>
                <wp:positionV relativeFrom="paragraph">
                  <wp:posOffset>3901123</wp:posOffset>
                </wp:positionV>
                <wp:extent cx="1" cy="69850"/>
                <wp:effectExtent l="0" t="0" r="19050" b="2540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69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pt,307.2pt" to="287.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"/>
            </w:pict>
          </mc:Fallback>
        </mc:AlternateContent>
      </w:r>
      <w:r w:rsidR="00EE7B9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B086EE" wp14:editId="59353BE4">
                <wp:simplePos x="0" y="0"/>
                <wp:positionH relativeFrom="column">
                  <wp:posOffset>2011680</wp:posOffset>
                </wp:positionH>
                <wp:positionV relativeFrom="paragraph">
                  <wp:posOffset>3902393</wp:posOffset>
                </wp:positionV>
                <wp:extent cx="0" cy="69850"/>
                <wp:effectExtent l="0" t="0" r="19050" b="254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pt,307.3pt" to="158.4pt,3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"/>
            </w:pict>
          </mc:Fallback>
        </mc:AlternateContent>
      </w:r>
      <w:r w:rsidR="00E010D8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CE663A0" wp14:editId="6D88CF4F">
                <wp:simplePos x="0" y="0"/>
                <wp:positionH relativeFrom="column">
                  <wp:posOffset>215265</wp:posOffset>
                </wp:positionH>
                <wp:positionV relativeFrom="paragraph">
                  <wp:posOffset>3884295</wp:posOffset>
                </wp:positionV>
                <wp:extent cx="0" cy="95885"/>
                <wp:effectExtent l="0" t="0" r="19050" b="1841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305.85pt" to="16.95pt,3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" strokecolor="black [3040]"/>
            </w:pict>
          </mc:Fallback>
        </mc:AlternateContent>
      </w:r>
      <w:r w:rsidR="00E66BE8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85EFE7" wp14:editId="11514178">
                <wp:simplePos x="0" y="0"/>
                <wp:positionH relativeFrom="column">
                  <wp:posOffset>9764395</wp:posOffset>
                </wp:positionH>
                <wp:positionV relativeFrom="paragraph">
                  <wp:posOffset>3024505</wp:posOffset>
                </wp:positionV>
                <wp:extent cx="69850" cy="0"/>
                <wp:effectExtent l="0" t="0" r="2540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4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8.85pt,238.15pt" to="774.35pt,2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" strokecolor="black [3040]"/>
            </w:pict>
          </mc:Fallback>
        </mc:AlternateContent>
      </w:r>
      <w:r w:rsidR="00E66BE8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49562F" wp14:editId="197C2EC1">
                <wp:simplePos x="0" y="0"/>
                <wp:positionH relativeFrom="column">
                  <wp:posOffset>9764395</wp:posOffset>
                </wp:positionH>
                <wp:positionV relativeFrom="paragraph">
                  <wp:posOffset>1642745</wp:posOffset>
                </wp:positionV>
                <wp:extent cx="69215" cy="0"/>
                <wp:effectExtent l="0" t="0" r="2603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3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8.85pt,129.35pt" to="774.3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" strokecolor="black [3040]"/>
            </w:pict>
          </mc:Fallback>
        </mc:AlternateContent>
      </w:r>
      <w:r w:rsidR="00E66BE8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C1A6852" wp14:editId="2C20F333">
                <wp:simplePos x="0" y="0"/>
                <wp:positionH relativeFrom="column">
                  <wp:posOffset>-558800</wp:posOffset>
                </wp:positionH>
                <wp:positionV relativeFrom="paragraph">
                  <wp:posOffset>1642745</wp:posOffset>
                </wp:positionV>
                <wp:extent cx="83820" cy="3810"/>
                <wp:effectExtent l="0" t="0" r="11430" b="3429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pt,129.35pt" to="-37.4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" strokecolor="black [3040]"/>
            </w:pict>
          </mc:Fallback>
        </mc:AlternateContent>
      </w:r>
      <w:r w:rsidR="00E66BE8" w:rsidRPr="009F26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71EA41A" wp14:editId="3D8A323E">
                <wp:simplePos x="0" y="0"/>
                <wp:positionH relativeFrom="column">
                  <wp:posOffset>2651760</wp:posOffset>
                </wp:positionH>
                <wp:positionV relativeFrom="paragraph">
                  <wp:posOffset>2627630</wp:posOffset>
                </wp:positionV>
                <wp:extent cx="1402080" cy="1268095"/>
                <wp:effectExtent l="57150" t="57150" r="64770" b="6540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126809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502465" w:rsidRDefault="007A2D7B" w:rsidP="00407640">
                            <w:pPr>
                              <w:pStyle w:val="a3"/>
                              <w:jc w:val="center"/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Буйский</w:t>
                            </w:r>
                            <w:r w:rsidRPr="00502465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участок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 w:rsidR="00FB06D9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113,4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ед.</w:t>
                            </w:r>
                          </w:p>
                          <w:p w:rsidR="007A2D7B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Начальник участка 1 ед.</w:t>
                            </w:r>
                          </w:p>
                          <w:p w:rsidR="00B53886" w:rsidRPr="00C851CA" w:rsidRDefault="00B53886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Заведующий билетными кассами 1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Инженер по организации пассажирских перевозок 1 ед.</w:t>
                            </w:r>
                          </w:p>
                          <w:p w:rsidR="007A2D7B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Техник </w:t>
                            </w:r>
                            <w:r w:rsidR="00B53886">
                              <w:rPr>
                                <w:sz w:val="9"/>
                                <w:szCs w:val="9"/>
                              </w:rPr>
                              <w:t>2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B53886" w:rsidRPr="00C851CA" w:rsidRDefault="00B53886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Таксировщик перевозочных документов 1 ед.</w:t>
                            </w:r>
                          </w:p>
                          <w:p w:rsidR="007A2D7B" w:rsidRDefault="00B53886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 xml:space="preserve">Старший инспектор </w:t>
                            </w:r>
                            <w:r w:rsidR="007A2D7B" w:rsidRPr="00C851CA">
                              <w:rPr>
                                <w:sz w:val="9"/>
                                <w:szCs w:val="9"/>
                              </w:rPr>
                              <w:t xml:space="preserve"> 1 ед.</w:t>
                            </w:r>
                          </w:p>
                          <w:p w:rsidR="00B53886" w:rsidRPr="00C851CA" w:rsidRDefault="00B53886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Инструктор поездных бригад 1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Кассир билетный на </w:t>
                            </w:r>
                            <w:proofErr w:type="spellStart"/>
                            <w:r w:rsidRPr="00C851CA">
                              <w:rPr>
                                <w:sz w:val="9"/>
                                <w:szCs w:val="9"/>
                              </w:rPr>
                              <w:t>ж.д</w:t>
                            </w:r>
                            <w:proofErr w:type="spellEnd"/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. </w:t>
                            </w:r>
                            <w:proofErr w:type="spellStart"/>
                            <w:r w:rsidRPr="00C851CA">
                              <w:rPr>
                                <w:sz w:val="9"/>
                                <w:szCs w:val="9"/>
                              </w:rPr>
                              <w:t>тр</w:t>
                            </w:r>
                            <w:proofErr w:type="spellEnd"/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-те </w:t>
                            </w:r>
                            <w:r w:rsidR="00FB06D9">
                              <w:rPr>
                                <w:sz w:val="9"/>
                                <w:szCs w:val="9"/>
                              </w:rPr>
                              <w:t>39,4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Бригадир (освобожденный) </w:t>
                            </w:r>
                            <w:r w:rsidR="00B53886">
                              <w:rPr>
                                <w:sz w:val="9"/>
                                <w:szCs w:val="9"/>
                              </w:rPr>
                              <w:t xml:space="preserve">2 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>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Проводник пассажирского вагона </w:t>
                            </w:r>
                            <w:r>
                              <w:rPr>
                                <w:sz w:val="9"/>
                                <w:szCs w:val="9"/>
                              </w:rPr>
                              <w:t>33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Кассир билетный </w:t>
                            </w:r>
                            <w:r w:rsidR="00B53886">
                              <w:rPr>
                                <w:sz w:val="9"/>
                                <w:szCs w:val="9"/>
                              </w:rPr>
                              <w:t>31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</w:p>
                          <w:p w:rsidR="007A2D7B" w:rsidRPr="00E10CBF" w:rsidRDefault="007A2D7B" w:rsidP="00407640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37" style="position:absolute;left:0;text-align:left;margin-left:208.8pt;margin-top:206.9pt;width:110.4pt;height:99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" fillcolor="white [3201]" strokecolor="black [3213]" strokeweight="2pt">
                <v:stroke linestyle="thinThin"/>
                <v:textbox>
                  <w:txbxContent>
                    <w:p w:rsidR="007A2D7B" w:rsidRPr="00502465" w:rsidRDefault="007A2D7B" w:rsidP="00407640">
                      <w:pPr>
                        <w:pStyle w:val="a3"/>
                        <w:jc w:val="center"/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u w:val="single"/>
                        </w:rPr>
                        <w:t>Буйский</w:t>
                      </w:r>
                      <w:r w:rsidRPr="00502465"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 участок</w:t>
                      </w:r>
                      <w:r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r w:rsidR="00FB06D9">
                        <w:rPr>
                          <w:b/>
                          <w:sz w:val="12"/>
                          <w:szCs w:val="12"/>
                          <w:u w:val="single"/>
                        </w:rPr>
                        <w:t>113,4</w:t>
                      </w:r>
                      <w:r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 ед.</w:t>
                      </w:r>
                    </w:p>
                    <w:p w:rsidR="007A2D7B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Начальник участка 1 ед.</w:t>
                      </w:r>
                    </w:p>
                    <w:p w:rsidR="00B53886" w:rsidRPr="00C851CA" w:rsidRDefault="00B53886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Заведующий билетными кассами 1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Инженер по организации пассажирских перевозок 1 ед.</w:t>
                      </w:r>
                    </w:p>
                    <w:p w:rsidR="007A2D7B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Техник </w:t>
                      </w:r>
                      <w:r w:rsidR="00B53886">
                        <w:rPr>
                          <w:sz w:val="9"/>
                          <w:szCs w:val="9"/>
                        </w:rPr>
                        <w:t>2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B53886" w:rsidRPr="00C851CA" w:rsidRDefault="00B53886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Таксировщик перевозочных документов 1 ед.</w:t>
                      </w:r>
                    </w:p>
                    <w:p w:rsidR="007A2D7B" w:rsidRDefault="00B53886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 xml:space="preserve">Старший инспектор </w:t>
                      </w:r>
                      <w:r w:rsidR="007A2D7B" w:rsidRPr="00C851CA">
                        <w:rPr>
                          <w:sz w:val="9"/>
                          <w:szCs w:val="9"/>
                        </w:rPr>
                        <w:t xml:space="preserve"> 1 ед.</w:t>
                      </w:r>
                    </w:p>
                    <w:p w:rsidR="00B53886" w:rsidRPr="00C851CA" w:rsidRDefault="00B53886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Инструктор поездных бригад 1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Кассир билетный на </w:t>
                      </w:r>
                      <w:proofErr w:type="spellStart"/>
                      <w:r w:rsidRPr="00C851CA">
                        <w:rPr>
                          <w:sz w:val="9"/>
                          <w:szCs w:val="9"/>
                        </w:rPr>
                        <w:t>ж.д</w:t>
                      </w:r>
                      <w:proofErr w:type="spellEnd"/>
                      <w:r w:rsidRPr="00C851CA">
                        <w:rPr>
                          <w:sz w:val="9"/>
                          <w:szCs w:val="9"/>
                        </w:rPr>
                        <w:t xml:space="preserve">. </w:t>
                      </w:r>
                      <w:proofErr w:type="spellStart"/>
                      <w:r w:rsidRPr="00C851CA">
                        <w:rPr>
                          <w:sz w:val="9"/>
                          <w:szCs w:val="9"/>
                        </w:rPr>
                        <w:t>тр</w:t>
                      </w:r>
                      <w:proofErr w:type="spellEnd"/>
                      <w:r w:rsidRPr="00C851CA">
                        <w:rPr>
                          <w:sz w:val="9"/>
                          <w:szCs w:val="9"/>
                        </w:rPr>
                        <w:t xml:space="preserve">-те </w:t>
                      </w:r>
                      <w:r w:rsidR="00FB06D9">
                        <w:rPr>
                          <w:sz w:val="9"/>
                          <w:szCs w:val="9"/>
                        </w:rPr>
                        <w:t>39,4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Бригадир (освобожденный) </w:t>
                      </w:r>
                      <w:r w:rsidR="00B53886">
                        <w:rPr>
                          <w:sz w:val="9"/>
                          <w:szCs w:val="9"/>
                        </w:rPr>
                        <w:t xml:space="preserve">2 </w:t>
                      </w:r>
                      <w:r w:rsidRPr="00C851CA">
                        <w:rPr>
                          <w:sz w:val="9"/>
                          <w:szCs w:val="9"/>
                        </w:rPr>
                        <w:t>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Проводник пассажирского вагона </w:t>
                      </w:r>
                      <w:r>
                        <w:rPr>
                          <w:sz w:val="9"/>
                          <w:szCs w:val="9"/>
                        </w:rPr>
                        <w:t>33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Кассир билетный </w:t>
                      </w:r>
                      <w:r w:rsidR="00B53886">
                        <w:rPr>
                          <w:sz w:val="9"/>
                          <w:szCs w:val="9"/>
                        </w:rPr>
                        <w:t>31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jc w:val="center"/>
                        <w:rPr>
                          <w:sz w:val="9"/>
                          <w:szCs w:val="9"/>
                        </w:rPr>
                      </w:pPr>
                    </w:p>
                    <w:p w:rsidR="007A2D7B" w:rsidRPr="00E10CBF" w:rsidRDefault="007A2D7B" w:rsidP="00407640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6BE8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9B64239" wp14:editId="60176C68">
                <wp:simplePos x="0" y="0"/>
                <wp:positionH relativeFrom="column">
                  <wp:posOffset>-525780</wp:posOffset>
                </wp:positionH>
                <wp:positionV relativeFrom="paragraph">
                  <wp:posOffset>2573655</wp:posOffset>
                </wp:positionV>
                <wp:extent cx="0" cy="1381125"/>
                <wp:effectExtent l="0" t="0" r="19050" b="952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4pt,202.65pt" to="-41.4pt,3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" strokecolor="black [3040]"/>
            </w:pict>
          </mc:Fallback>
        </mc:AlternateContent>
      </w:r>
      <w:r w:rsidR="00E66BE8" w:rsidRPr="009F26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DA6BA9A" wp14:editId="0051AA93">
                <wp:simplePos x="0" y="0"/>
                <wp:positionH relativeFrom="column">
                  <wp:posOffset>-415290</wp:posOffset>
                </wp:positionH>
                <wp:positionV relativeFrom="paragraph">
                  <wp:posOffset>2618740</wp:posOffset>
                </wp:positionV>
                <wp:extent cx="1489075" cy="1259840"/>
                <wp:effectExtent l="38100" t="57150" r="53975" b="5461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125984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502465" w:rsidRDefault="007A2D7B" w:rsidP="00407640">
                            <w:pPr>
                              <w:pStyle w:val="a3"/>
                              <w:jc w:val="center"/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502465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Ярославский участок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 w:rsidR="00B53886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211,8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 w:rsidRPr="00182123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ед.</w:t>
                            </w:r>
                          </w:p>
                          <w:p w:rsidR="007A2D7B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Начальник участка 1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Заместитель начальника участка 1 ед.</w:t>
                            </w:r>
                          </w:p>
                          <w:p w:rsidR="007A2D7B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Инженер (по </w:t>
                            </w:r>
                            <w:proofErr w:type="spellStart"/>
                            <w:r w:rsidRPr="00C851CA">
                              <w:rPr>
                                <w:sz w:val="9"/>
                                <w:szCs w:val="9"/>
                              </w:rPr>
                              <w:t>орг-ции</w:t>
                            </w:r>
                            <w:proofErr w:type="spellEnd"/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пассажирских перевозок) </w:t>
                            </w:r>
                            <w:r w:rsidR="00B53886">
                              <w:rPr>
                                <w:sz w:val="9"/>
                                <w:szCs w:val="9"/>
                              </w:rPr>
                              <w:t>3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Техник </w:t>
                            </w:r>
                            <w:r w:rsidR="00B53886">
                              <w:rPr>
                                <w:sz w:val="9"/>
                                <w:szCs w:val="9"/>
                              </w:rPr>
                              <w:t xml:space="preserve">3 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>ед.</w:t>
                            </w:r>
                          </w:p>
                          <w:p w:rsidR="007A2D7B" w:rsidRPr="00B53886" w:rsidRDefault="00B53886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B53886">
                              <w:rPr>
                                <w:sz w:val="9"/>
                                <w:szCs w:val="9"/>
                              </w:rPr>
                              <w:t>Старший инспектор 3</w:t>
                            </w:r>
                            <w:r w:rsidR="007A2D7B" w:rsidRPr="00B53886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7A2D7B" w:rsidRPr="00B53886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B53886">
                              <w:rPr>
                                <w:sz w:val="9"/>
                                <w:szCs w:val="9"/>
                              </w:rPr>
                              <w:t xml:space="preserve">Таксировщик перевозочных документов </w:t>
                            </w:r>
                            <w:r w:rsidR="00B53886" w:rsidRPr="00B53886">
                              <w:rPr>
                                <w:sz w:val="9"/>
                                <w:szCs w:val="9"/>
                              </w:rPr>
                              <w:t>9</w:t>
                            </w:r>
                            <w:r w:rsidRPr="00B53886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7A2D7B" w:rsidRPr="00B53886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B53886">
                              <w:rPr>
                                <w:sz w:val="9"/>
                                <w:szCs w:val="9"/>
                              </w:rPr>
                              <w:t xml:space="preserve">Кассир билетный на </w:t>
                            </w:r>
                            <w:proofErr w:type="spellStart"/>
                            <w:r w:rsidRPr="00B53886">
                              <w:rPr>
                                <w:sz w:val="9"/>
                                <w:szCs w:val="9"/>
                              </w:rPr>
                              <w:t>ж.д</w:t>
                            </w:r>
                            <w:proofErr w:type="spellEnd"/>
                            <w:r w:rsidRPr="00B53886">
                              <w:rPr>
                                <w:sz w:val="9"/>
                                <w:szCs w:val="9"/>
                              </w:rPr>
                              <w:t xml:space="preserve">. </w:t>
                            </w:r>
                            <w:proofErr w:type="spellStart"/>
                            <w:r w:rsidRPr="00B53886">
                              <w:rPr>
                                <w:sz w:val="9"/>
                                <w:szCs w:val="9"/>
                              </w:rPr>
                              <w:t>тр</w:t>
                            </w:r>
                            <w:proofErr w:type="spellEnd"/>
                            <w:r w:rsidRPr="00B53886">
                              <w:rPr>
                                <w:sz w:val="9"/>
                                <w:szCs w:val="9"/>
                              </w:rPr>
                              <w:t xml:space="preserve">-те </w:t>
                            </w:r>
                            <w:r w:rsidR="00B53886" w:rsidRPr="00B53886">
                              <w:rPr>
                                <w:sz w:val="9"/>
                                <w:szCs w:val="9"/>
                              </w:rPr>
                              <w:t>59,8</w:t>
                            </w:r>
                            <w:r w:rsidRPr="00B53886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7A2D7B" w:rsidRPr="00B53886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B53886">
                              <w:rPr>
                                <w:sz w:val="9"/>
                                <w:szCs w:val="9"/>
                              </w:rPr>
                              <w:t xml:space="preserve">Инспектор (по </w:t>
                            </w:r>
                            <w:proofErr w:type="gramStart"/>
                            <w:r w:rsidRPr="00B53886">
                              <w:rPr>
                                <w:sz w:val="9"/>
                                <w:szCs w:val="9"/>
                              </w:rPr>
                              <w:t>контролю за</w:t>
                            </w:r>
                            <w:proofErr w:type="gramEnd"/>
                            <w:r w:rsidRPr="00B53886">
                              <w:rPr>
                                <w:sz w:val="9"/>
                                <w:szCs w:val="9"/>
                              </w:rPr>
                              <w:t xml:space="preserve"> наличием проездных документов) 60 ед.</w:t>
                            </w:r>
                          </w:p>
                          <w:p w:rsidR="007A2D7B" w:rsidRPr="00B53886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B53886">
                              <w:rPr>
                                <w:sz w:val="9"/>
                                <w:szCs w:val="9"/>
                              </w:rPr>
                              <w:t>Бригадир (освобожденный) 3 ед.</w:t>
                            </w:r>
                          </w:p>
                          <w:p w:rsidR="007A2D7B" w:rsidRPr="00B53886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B53886">
                              <w:rPr>
                                <w:sz w:val="9"/>
                                <w:szCs w:val="9"/>
                              </w:rPr>
                              <w:t>Проводник пассажирского вагона 61 ед.</w:t>
                            </w:r>
                          </w:p>
                          <w:p w:rsidR="007A2D7B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B53886">
                              <w:rPr>
                                <w:sz w:val="9"/>
                                <w:szCs w:val="9"/>
                              </w:rPr>
                              <w:t>Кассир билетный 7</w:t>
                            </w:r>
                            <w:r w:rsidR="00B53886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B53886" w:rsidRPr="00C851CA" w:rsidRDefault="00B53886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Курьер 1 ед.</w:t>
                            </w:r>
                          </w:p>
                          <w:p w:rsidR="007A2D7B" w:rsidRPr="00502465" w:rsidRDefault="007A2D7B" w:rsidP="00407640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A2D7B" w:rsidRPr="00502465" w:rsidRDefault="007A2D7B" w:rsidP="00407640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38" style="position:absolute;left:0;text-align:left;margin-left:-32.7pt;margin-top:206.2pt;width:117.25pt;height:99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" fillcolor="white [3201]" strokecolor="black [3213]" strokeweight="2pt">
                <v:stroke linestyle="thinThin"/>
                <v:textbox>
                  <w:txbxContent>
                    <w:p w:rsidR="007A2D7B" w:rsidRPr="00502465" w:rsidRDefault="007A2D7B" w:rsidP="00407640">
                      <w:pPr>
                        <w:pStyle w:val="a3"/>
                        <w:jc w:val="center"/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  <w:r w:rsidRPr="00502465">
                        <w:rPr>
                          <w:b/>
                          <w:sz w:val="12"/>
                          <w:szCs w:val="12"/>
                          <w:u w:val="single"/>
                        </w:rPr>
                        <w:t>Ярославский участок</w:t>
                      </w:r>
                      <w:r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r w:rsidR="00B53886">
                        <w:rPr>
                          <w:b/>
                          <w:sz w:val="12"/>
                          <w:szCs w:val="12"/>
                          <w:u w:val="single"/>
                        </w:rPr>
                        <w:t>211,8</w:t>
                      </w:r>
                      <w:r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r w:rsidRPr="00182123">
                        <w:rPr>
                          <w:b/>
                          <w:sz w:val="12"/>
                          <w:szCs w:val="12"/>
                          <w:u w:val="single"/>
                        </w:rPr>
                        <w:t>ед.</w:t>
                      </w:r>
                    </w:p>
                    <w:p w:rsidR="007A2D7B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Начальник участка 1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Заместитель начальника участка 1 ед.</w:t>
                      </w:r>
                    </w:p>
                    <w:p w:rsidR="007A2D7B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Инженер (по </w:t>
                      </w:r>
                      <w:proofErr w:type="spellStart"/>
                      <w:r w:rsidRPr="00C851CA">
                        <w:rPr>
                          <w:sz w:val="9"/>
                          <w:szCs w:val="9"/>
                        </w:rPr>
                        <w:t>орг-ции</w:t>
                      </w:r>
                      <w:proofErr w:type="spellEnd"/>
                      <w:r w:rsidRPr="00C851CA">
                        <w:rPr>
                          <w:sz w:val="9"/>
                          <w:szCs w:val="9"/>
                        </w:rPr>
                        <w:t xml:space="preserve"> пассажирских перевозок) </w:t>
                      </w:r>
                      <w:r w:rsidR="00B53886">
                        <w:rPr>
                          <w:sz w:val="9"/>
                          <w:szCs w:val="9"/>
                        </w:rPr>
                        <w:t>3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Техник </w:t>
                      </w:r>
                      <w:r w:rsidR="00B53886">
                        <w:rPr>
                          <w:sz w:val="9"/>
                          <w:szCs w:val="9"/>
                        </w:rPr>
                        <w:t xml:space="preserve">3 </w:t>
                      </w:r>
                      <w:r w:rsidRPr="00C851CA">
                        <w:rPr>
                          <w:sz w:val="9"/>
                          <w:szCs w:val="9"/>
                        </w:rPr>
                        <w:t>ед.</w:t>
                      </w:r>
                    </w:p>
                    <w:p w:rsidR="007A2D7B" w:rsidRPr="00B53886" w:rsidRDefault="00B53886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B53886">
                        <w:rPr>
                          <w:sz w:val="9"/>
                          <w:szCs w:val="9"/>
                        </w:rPr>
                        <w:t>Старший инспектор 3</w:t>
                      </w:r>
                      <w:r w:rsidR="007A2D7B" w:rsidRPr="00B53886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7A2D7B" w:rsidRPr="00B53886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B53886">
                        <w:rPr>
                          <w:sz w:val="9"/>
                          <w:szCs w:val="9"/>
                        </w:rPr>
                        <w:t xml:space="preserve">Таксировщик перевозочных документов </w:t>
                      </w:r>
                      <w:r w:rsidR="00B53886" w:rsidRPr="00B53886">
                        <w:rPr>
                          <w:sz w:val="9"/>
                          <w:szCs w:val="9"/>
                        </w:rPr>
                        <w:t>9</w:t>
                      </w:r>
                      <w:r w:rsidRPr="00B53886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7A2D7B" w:rsidRPr="00B53886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B53886">
                        <w:rPr>
                          <w:sz w:val="9"/>
                          <w:szCs w:val="9"/>
                        </w:rPr>
                        <w:t xml:space="preserve">Кассир билетный на </w:t>
                      </w:r>
                      <w:proofErr w:type="spellStart"/>
                      <w:r w:rsidRPr="00B53886">
                        <w:rPr>
                          <w:sz w:val="9"/>
                          <w:szCs w:val="9"/>
                        </w:rPr>
                        <w:t>ж.д</w:t>
                      </w:r>
                      <w:proofErr w:type="spellEnd"/>
                      <w:r w:rsidRPr="00B53886">
                        <w:rPr>
                          <w:sz w:val="9"/>
                          <w:szCs w:val="9"/>
                        </w:rPr>
                        <w:t xml:space="preserve">. </w:t>
                      </w:r>
                      <w:proofErr w:type="spellStart"/>
                      <w:r w:rsidRPr="00B53886">
                        <w:rPr>
                          <w:sz w:val="9"/>
                          <w:szCs w:val="9"/>
                        </w:rPr>
                        <w:t>тр</w:t>
                      </w:r>
                      <w:proofErr w:type="spellEnd"/>
                      <w:r w:rsidRPr="00B53886">
                        <w:rPr>
                          <w:sz w:val="9"/>
                          <w:szCs w:val="9"/>
                        </w:rPr>
                        <w:t xml:space="preserve">-те </w:t>
                      </w:r>
                      <w:r w:rsidR="00B53886" w:rsidRPr="00B53886">
                        <w:rPr>
                          <w:sz w:val="9"/>
                          <w:szCs w:val="9"/>
                        </w:rPr>
                        <w:t>59,8</w:t>
                      </w:r>
                      <w:r w:rsidRPr="00B53886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7A2D7B" w:rsidRPr="00B53886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B53886">
                        <w:rPr>
                          <w:sz w:val="9"/>
                          <w:szCs w:val="9"/>
                        </w:rPr>
                        <w:t xml:space="preserve">Инспектор (по </w:t>
                      </w:r>
                      <w:proofErr w:type="gramStart"/>
                      <w:r w:rsidRPr="00B53886">
                        <w:rPr>
                          <w:sz w:val="9"/>
                          <w:szCs w:val="9"/>
                        </w:rPr>
                        <w:t>контролю за</w:t>
                      </w:r>
                      <w:proofErr w:type="gramEnd"/>
                      <w:r w:rsidRPr="00B53886">
                        <w:rPr>
                          <w:sz w:val="9"/>
                          <w:szCs w:val="9"/>
                        </w:rPr>
                        <w:t xml:space="preserve"> наличием проездных документов) 60 ед.</w:t>
                      </w:r>
                    </w:p>
                    <w:p w:rsidR="007A2D7B" w:rsidRPr="00B53886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B53886">
                        <w:rPr>
                          <w:sz w:val="9"/>
                          <w:szCs w:val="9"/>
                        </w:rPr>
                        <w:t>Бригадир (освобожденный) 3 ед.</w:t>
                      </w:r>
                    </w:p>
                    <w:p w:rsidR="007A2D7B" w:rsidRPr="00B53886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B53886">
                        <w:rPr>
                          <w:sz w:val="9"/>
                          <w:szCs w:val="9"/>
                        </w:rPr>
                        <w:t>Проводник пассажирского вагона 61 ед.</w:t>
                      </w:r>
                    </w:p>
                    <w:p w:rsidR="007A2D7B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B53886">
                        <w:rPr>
                          <w:sz w:val="9"/>
                          <w:szCs w:val="9"/>
                        </w:rPr>
                        <w:t>Кассир билетный 7</w:t>
                      </w:r>
                      <w:r w:rsidR="00B53886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B53886" w:rsidRPr="00C851CA" w:rsidRDefault="00B53886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Курьер 1 ед.</w:t>
                      </w:r>
                    </w:p>
                    <w:p w:rsidR="007A2D7B" w:rsidRPr="00502465" w:rsidRDefault="007A2D7B" w:rsidP="00407640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7A2D7B" w:rsidRPr="00502465" w:rsidRDefault="007A2D7B" w:rsidP="00407640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6BE8" w:rsidRPr="009F26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80969FF" wp14:editId="7C343600">
                <wp:simplePos x="0" y="0"/>
                <wp:positionH relativeFrom="column">
                  <wp:posOffset>1108075</wp:posOffset>
                </wp:positionH>
                <wp:positionV relativeFrom="paragraph">
                  <wp:posOffset>2618105</wp:posOffset>
                </wp:positionV>
                <wp:extent cx="1482090" cy="1268095"/>
                <wp:effectExtent l="57150" t="57150" r="60960" b="6540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126809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502465" w:rsidRDefault="007A2D7B" w:rsidP="00407640">
                            <w:pPr>
                              <w:pStyle w:val="a3"/>
                              <w:jc w:val="center"/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Ивановский</w:t>
                            </w:r>
                            <w:r w:rsidRPr="00502465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участок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 w:rsidR="00B53886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94,5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ед.</w:t>
                            </w:r>
                          </w:p>
                          <w:p w:rsidR="007A2D7B" w:rsidRPr="00FB0451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FB0451">
                              <w:rPr>
                                <w:sz w:val="9"/>
                                <w:szCs w:val="9"/>
                              </w:rPr>
                              <w:t>Начальник участка 1 ед.</w:t>
                            </w:r>
                          </w:p>
                          <w:p w:rsidR="007A2D7B" w:rsidRPr="00FB0451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FB0451">
                              <w:rPr>
                                <w:sz w:val="9"/>
                                <w:szCs w:val="9"/>
                              </w:rPr>
                              <w:t>Инженер по организации пассажирских перевозок 1 ед.</w:t>
                            </w:r>
                          </w:p>
                          <w:p w:rsidR="007A2D7B" w:rsidRPr="00FB0451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FB0451">
                              <w:rPr>
                                <w:sz w:val="9"/>
                                <w:szCs w:val="9"/>
                              </w:rPr>
                              <w:t>Техник 1 ед.</w:t>
                            </w:r>
                          </w:p>
                          <w:p w:rsidR="007A2D7B" w:rsidRPr="00FB0451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FB0451">
                              <w:rPr>
                                <w:sz w:val="9"/>
                                <w:szCs w:val="9"/>
                              </w:rPr>
                              <w:t xml:space="preserve">Инспектор (по контролю пассажирских поездов и вокзалов) </w:t>
                            </w:r>
                            <w:r w:rsidR="00B53886">
                              <w:rPr>
                                <w:sz w:val="9"/>
                                <w:szCs w:val="9"/>
                              </w:rPr>
                              <w:t>1</w:t>
                            </w:r>
                            <w:r w:rsidRPr="00FB0451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7A2D7B" w:rsidRPr="00FB0451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FB0451">
                              <w:rPr>
                                <w:sz w:val="9"/>
                                <w:szCs w:val="9"/>
                              </w:rPr>
                              <w:t>Инструктор поездных бригад 1 ед.</w:t>
                            </w:r>
                          </w:p>
                          <w:p w:rsidR="007A2D7B" w:rsidRPr="00FB0451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FB0451">
                              <w:rPr>
                                <w:sz w:val="9"/>
                                <w:szCs w:val="9"/>
                              </w:rPr>
                              <w:t xml:space="preserve">Кассир билетный на </w:t>
                            </w:r>
                            <w:proofErr w:type="spellStart"/>
                            <w:r w:rsidRPr="00FB0451">
                              <w:rPr>
                                <w:sz w:val="9"/>
                                <w:szCs w:val="9"/>
                              </w:rPr>
                              <w:t>ж.д</w:t>
                            </w:r>
                            <w:proofErr w:type="spellEnd"/>
                            <w:r w:rsidRPr="00FB0451">
                              <w:rPr>
                                <w:sz w:val="9"/>
                                <w:szCs w:val="9"/>
                              </w:rPr>
                              <w:t xml:space="preserve">. </w:t>
                            </w:r>
                            <w:proofErr w:type="spellStart"/>
                            <w:r w:rsidRPr="00FB0451">
                              <w:rPr>
                                <w:sz w:val="9"/>
                                <w:szCs w:val="9"/>
                              </w:rPr>
                              <w:t>тр</w:t>
                            </w:r>
                            <w:proofErr w:type="spellEnd"/>
                            <w:r w:rsidRPr="00FB0451">
                              <w:rPr>
                                <w:sz w:val="9"/>
                                <w:szCs w:val="9"/>
                              </w:rPr>
                              <w:t xml:space="preserve">-те </w:t>
                            </w:r>
                            <w:r w:rsidR="00B53886">
                              <w:rPr>
                                <w:sz w:val="9"/>
                                <w:szCs w:val="9"/>
                              </w:rPr>
                              <w:t>22,5</w:t>
                            </w:r>
                            <w:r w:rsidRPr="00FB0451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7A2D7B" w:rsidRPr="00FB0451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FB0451">
                              <w:rPr>
                                <w:sz w:val="9"/>
                                <w:szCs w:val="9"/>
                              </w:rPr>
                              <w:t>Бригадир (освобожденный) 2 ед.</w:t>
                            </w:r>
                          </w:p>
                          <w:p w:rsidR="007A2D7B" w:rsidRPr="00FB0451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FB0451">
                              <w:rPr>
                                <w:sz w:val="9"/>
                                <w:szCs w:val="9"/>
                              </w:rPr>
                              <w:t>Проводник пассажирского вагона 64 ед.</w:t>
                            </w:r>
                          </w:p>
                          <w:p w:rsidR="007A2D7B" w:rsidRPr="00FB0451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FB0451">
                              <w:rPr>
                                <w:sz w:val="9"/>
                                <w:szCs w:val="9"/>
                              </w:rPr>
                              <w:t xml:space="preserve">Кассир билетный </w:t>
                            </w:r>
                            <w:r>
                              <w:rPr>
                                <w:sz w:val="9"/>
                                <w:szCs w:val="9"/>
                              </w:rPr>
                              <w:t>1</w:t>
                            </w:r>
                            <w:r w:rsidRPr="00FB0451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7A2D7B" w:rsidRPr="00FB0451" w:rsidRDefault="007A2D7B" w:rsidP="00407640">
                            <w:pPr>
                              <w:pStyle w:val="a3"/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</w:p>
                          <w:p w:rsidR="007A2D7B" w:rsidRPr="001B065B" w:rsidRDefault="007A2D7B" w:rsidP="00407640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39" style="position:absolute;left:0;text-align:left;margin-left:87.25pt;margin-top:206.15pt;width:116.7pt;height:99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" fillcolor="white [3201]" strokecolor="black [3213]" strokeweight="2pt">
                <v:stroke linestyle="thinThin"/>
                <v:textbox>
                  <w:txbxContent>
                    <w:p w:rsidR="007A2D7B" w:rsidRPr="00502465" w:rsidRDefault="007A2D7B" w:rsidP="00407640">
                      <w:pPr>
                        <w:pStyle w:val="a3"/>
                        <w:jc w:val="center"/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u w:val="single"/>
                        </w:rPr>
                        <w:t>Ивановский</w:t>
                      </w:r>
                      <w:r w:rsidRPr="00502465"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 участок</w:t>
                      </w:r>
                      <w:r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r w:rsidR="00B53886">
                        <w:rPr>
                          <w:b/>
                          <w:sz w:val="12"/>
                          <w:szCs w:val="12"/>
                          <w:u w:val="single"/>
                        </w:rPr>
                        <w:t>94,5</w:t>
                      </w:r>
                      <w:r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 ед.</w:t>
                      </w:r>
                    </w:p>
                    <w:p w:rsidR="007A2D7B" w:rsidRPr="00FB0451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FB0451">
                        <w:rPr>
                          <w:sz w:val="9"/>
                          <w:szCs w:val="9"/>
                        </w:rPr>
                        <w:t>Начальник участка 1 ед.</w:t>
                      </w:r>
                    </w:p>
                    <w:p w:rsidR="007A2D7B" w:rsidRPr="00FB0451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FB0451">
                        <w:rPr>
                          <w:sz w:val="9"/>
                          <w:szCs w:val="9"/>
                        </w:rPr>
                        <w:t>Инженер по организации пассажирских перевозок 1 ед.</w:t>
                      </w:r>
                    </w:p>
                    <w:p w:rsidR="007A2D7B" w:rsidRPr="00FB0451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FB0451">
                        <w:rPr>
                          <w:sz w:val="9"/>
                          <w:szCs w:val="9"/>
                        </w:rPr>
                        <w:t>Техник 1 ед.</w:t>
                      </w:r>
                    </w:p>
                    <w:p w:rsidR="007A2D7B" w:rsidRPr="00FB0451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FB0451">
                        <w:rPr>
                          <w:sz w:val="9"/>
                          <w:szCs w:val="9"/>
                        </w:rPr>
                        <w:t xml:space="preserve">Инспектор (по контролю пассажирских поездов и вокзалов) </w:t>
                      </w:r>
                      <w:r w:rsidR="00B53886">
                        <w:rPr>
                          <w:sz w:val="9"/>
                          <w:szCs w:val="9"/>
                        </w:rPr>
                        <w:t>1</w:t>
                      </w:r>
                      <w:r w:rsidRPr="00FB0451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7A2D7B" w:rsidRPr="00FB0451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FB0451">
                        <w:rPr>
                          <w:sz w:val="9"/>
                          <w:szCs w:val="9"/>
                        </w:rPr>
                        <w:t>Инструктор поездных бригад 1 ед.</w:t>
                      </w:r>
                    </w:p>
                    <w:p w:rsidR="007A2D7B" w:rsidRPr="00FB0451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FB0451">
                        <w:rPr>
                          <w:sz w:val="9"/>
                          <w:szCs w:val="9"/>
                        </w:rPr>
                        <w:t xml:space="preserve">Кассир билетный на </w:t>
                      </w:r>
                      <w:proofErr w:type="spellStart"/>
                      <w:r w:rsidRPr="00FB0451">
                        <w:rPr>
                          <w:sz w:val="9"/>
                          <w:szCs w:val="9"/>
                        </w:rPr>
                        <w:t>ж.д</w:t>
                      </w:r>
                      <w:proofErr w:type="spellEnd"/>
                      <w:r w:rsidRPr="00FB0451">
                        <w:rPr>
                          <w:sz w:val="9"/>
                          <w:szCs w:val="9"/>
                        </w:rPr>
                        <w:t xml:space="preserve">. </w:t>
                      </w:r>
                      <w:proofErr w:type="spellStart"/>
                      <w:r w:rsidRPr="00FB0451">
                        <w:rPr>
                          <w:sz w:val="9"/>
                          <w:szCs w:val="9"/>
                        </w:rPr>
                        <w:t>тр</w:t>
                      </w:r>
                      <w:proofErr w:type="spellEnd"/>
                      <w:r w:rsidRPr="00FB0451">
                        <w:rPr>
                          <w:sz w:val="9"/>
                          <w:szCs w:val="9"/>
                        </w:rPr>
                        <w:t xml:space="preserve">-те </w:t>
                      </w:r>
                      <w:r w:rsidR="00B53886">
                        <w:rPr>
                          <w:sz w:val="9"/>
                          <w:szCs w:val="9"/>
                        </w:rPr>
                        <w:t>22,5</w:t>
                      </w:r>
                      <w:r w:rsidRPr="00FB0451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7A2D7B" w:rsidRPr="00FB0451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FB0451">
                        <w:rPr>
                          <w:sz w:val="9"/>
                          <w:szCs w:val="9"/>
                        </w:rPr>
                        <w:t>Бригадир (освобожденный) 2 ед.</w:t>
                      </w:r>
                    </w:p>
                    <w:p w:rsidR="007A2D7B" w:rsidRPr="00FB0451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FB0451">
                        <w:rPr>
                          <w:sz w:val="9"/>
                          <w:szCs w:val="9"/>
                        </w:rPr>
                        <w:t>Проводник пассажирского вагона 64 ед.</w:t>
                      </w:r>
                    </w:p>
                    <w:p w:rsidR="007A2D7B" w:rsidRPr="00FB0451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FB0451">
                        <w:rPr>
                          <w:sz w:val="9"/>
                          <w:szCs w:val="9"/>
                        </w:rPr>
                        <w:t xml:space="preserve">Кассир билетный </w:t>
                      </w:r>
                      <w:r>
                        <w:rPr>
                          <w:sz w:val="9"/>
                          <w:szCs w:val="9"/>
                        </w:rPr>
                        <w:t>1</w:t>
                      </w:r>
                      <w:r w:rsidRPr="00FB0451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7A2D7B" w:rsidRPr="00FB0451" w:rsidRDefault="007A2D7B" w:rsidP="00407640">
                      <w:pPr>
                        <w:pStyle w:val="a3"/>
                        <w:jc w:val="center"/>
                        <w:rPr>
                          <w:sz w:val="9"/>
                          <w:szCs w:val="9"/>
                        </w:rPr>
                      </w:pPr>
                    </w:p>
                    <w:p w:rsidR="007A2D7B" w:rsidRPr="001B065B" w:rsidRDefault="007A2D7B" w:rsidP="00407640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6BE8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A088878" wp14:editId="34686825">
                <wp:simplePos x="0" y="0"/>
                <wp:positionH relativeFrom="column">
                  <wp:posOffset>3653155</wp:posOffset>
                </wp:positionH>
                <wp:positionV relativeFrom="paragraph">
                  <wp:posOffset>2573655</wp:posOffset>
                </wp:positionV>
                <wp:extent cx="0" cy="36830"/>
                <wp:effectExtent l="0" t="0" r="19050" b="2032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5pt,202.65pt" to="287.65pt,2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" strokecolor="black [3040]"/>
            </w:pict>
          </mc:Fallback>
        </mc:AlternateContent>
      </w:r>
      <w:r w:rsidR="00E66BE8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470135B" wp14:editId="7AA36192">
                <wp:simplePos x="0" y="0"/>
                <wp:positionH relativeFrom="column">
                  <wp:posOffset>-528955</wp:posOffset>
                </wp:positionH>
                <wp:positionV relativeFrom="paragraph">
                  <wp:posOffset>2572385</wp:posOffset>
                </wp:positionV>
                <wp:extent cx="4184650" cy="0"/>
                <wp:effectExtent l="0" t="0" r="2540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65pt,202.55pt" to="287.85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" strokecolor="black [3040]"/>
            </w:pict>
          </mc:Fallback>
        </mc:AlternateContent>
      </w:r>
      <w:r w:rsidR="00696C5D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8DCA33" wp14:editId="00930024">
                <wp:simplePos x="0" y="0"/>
                <wp:positionH relativeFrom="column">
                  <wp:posOffset>5585460</wp:posOffset>
                </wp:positionH>
                <wp:positionV relativeFrom="paragraph">
                  <wp:posOffset>4208145</wp:posOffset>
                </wp:positionV>
                <wp:extent cx="1214120" cy="947420"/>
                <wp:effectExtent l="38100" t="57150" r="62230" b="622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947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7A2D7B" w:rsidRPr="00C12E93" w:rsidRDefault="007A2D7B" w:rsidP="00492B3A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12E9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Сектор организации труда и заработной  платы 3 ед.</w:t>
                            </w:r>
                          </w:p>
                          <w:p w:rsidR="007A2D7B" w:rsidRPr="003675E7" w:rsidRDefault="007A2D7B" w:rsidP="00492B3A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675E7">
                              <w:rPr>
                                <w:sz w:val="14"/>
                                <w:szCs w:val="14"/>
                              </w:rPr>
                              <w:t>Начальник сектора 1 ед.</w:t>
                            </w:r>
                            <w:r w:rsidRPr="003675E7">
                              <w:rPr>
                                <w:sz w:val="14"/>
                                <w:szCs w:val="14"/>
                              </w:rPr>
                              <w:cr/>
                              <w:t>Инженер по организации и нормированию труда 1</w:t>
                            </w:r>
                            <w:r w:rsidRPr="003675E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675E7">
                              <w:rPr>
                                <w:sz w:val="14"/>
                                <w:szCs w:val="14"/>
                              </w:rPr>
                              <w:t>кат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Pr="003675E7">
                              <w:rPr>
                                <w:sz w:val="14"/>
                                <w:szCs w:val="14"/>
                              </w:rPr>
                              <w:t>2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0" style="position:absolute;left:0;text-align:left;margin-left:439.8pt;margin-top:331.35pt;width:95.6pt;height:74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" fillcolor="window" strokecolor="windowText" strokeweight="2pt">
                <v:stroke linestyle="thinThin"/>
                <v:textbox>
                  <w:txbxContent>
                    <w:p w:rsidR="007A2D7B" w:rsidRPr="00C12E93" w:rsidRDefault="007A2D7B" w:rsidP="00492B3A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12E93">
                        <w:rPr>
                          <w:b/>
                          <w:sz w:val="16"/>
                          <w:szCs w:val="16"/>
                          <w:u w:val="single"/>
                        </w:rPr>
                        <w:t>Сектор организации труда и заработной  платы 3 ед.</w:t>
                      </w:r>
                    </w:p>
                    <w:p w:rsidR="007A2D7B" w:rsidRPr="003675E7" w:rsidRDefault="007A2D7B" w:rsidP="00492B3A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675E7">
                        <w:rPr>
                          <w:sz w:val="14"/>
                          <w:szCs w:val="14"/>
                        </w:rPr>
                        <w:t>Начальник сектора 1 ед.</w:t>
                      </w:r>
                      <w:r w:rsidRPr="003675E7">
                        <w:rPr>
                          <w:sz w:val="14"/>
                          <w:szCs w:val="14"/>
                        </w:rPr>
                        <w:cr/>
                        <w:t>Инженер по организации и нормированию труда 1</w:t>
                      </w:r>
                      <w:r w:rsidRPr="003675E7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3675E7">
                        <w:rPr>
                          <w:sz w:val="14"/>
                          <w:szCs w:val="14"/>
                        </w:rPr>
                        <w:t>кат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r w:rsidRPr="003675E7">
                        <w:rPr>
                          <w:sz w:val="14"/>
                          <w:szCs w:val="14"/>
                        </w:rPr>
                        <w:t>2 ед.</w:t>
                      </w:r>
                    </w:p>
                  </w:txbxContent>
                </v:textbox>
              </v:rect>
            </w:pict>
          </mc:Fallback>
        </mc:AlternateContent>
      </w:r>
      <w:r w:rsidR="00F9230F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7910FD" wp14:editId="198D7E53">
                <wp:simplePos x="0" y="0"/>
                <wp:positionH relativeFrom="column">
                  <wp:posOffset>2682875</wp:posOffset>
                </wp:positionH>
                <wp:positionV relativeFrom="paragraph">
                  <wp:posOffset>432435</wp:posOffset>
                </wp:positionV>
                <wp:extent cx="1255395" cy="1733550"/>
                <wp:effectExtent l="57150" t="57150" r="59055" b="571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17335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602F3D" w:rsidRDefault="007A2D7B" w:rsidP="001B6A96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02F3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тдел организации перевозок и обслуживания пассажиров на вокзалах и в поездах 10 ед.</w:t>
                            </w:r>
                          </w:p>
                          <w:p w:rsidR="007A2D7B" w:rsidRPr="00602F3D" w:rsidRDefault="007A2D7B" w:rsidP="00532187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 xml:space="preserve">Начальник отдела 1 ед. </w:t>
                            </w:r>
                          </w:p>
                          <w:p w:rsidR="007A2D7B" w:rsidRPr="00602F3D" w:rsidRDefault="007A2D7B" w:rsidP="00532187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>Технолог 1 ед.</w:t>
                            </w:r>
                          </w:p>
                          <w:p w:rsidR="007A2D7B" w:rsidRPr="00602F3D" w:rsidRDefault="007A2D7B" w:rsidP="00532187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>Инженер по организации пассажирских перевозок 3 ед.</w:t>
                            </w:r>
                          </w:p>
                          <w:p w:rsidR="007A2D7B" w:rsidRPr="00602F3D" w:rsidRDefault="007A2D7B" w:rsidP="00532187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>Техник 1 ед.</w:t>
                            </w:r>
                          </w:p>
                          <w:p w:rsidR="007A2D7B" w:rsidRPr="00602F3D" w:rsidRDefault="007A2D7B" w:rsidP="00532187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>Оператор диспетчерской службы 4 ед.</w:t>
                            </w:r>
                          </w:p>
                          <w:p w:rsidR="007A2D7B" w:rsidRPr="00602F3D" w:rsidRDefault="007A2D7B" w:rsidP="001F5F8C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1" style="position:absolute;left:0;text-align:left;margin-left:211.25pt;margin-top:34.05pt;width:98.85pt;height:13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" fillcolor="white [3201]" strokecolor="black [3213]" strokeweight="2pt">
                <v:stroke linestyle="thinThin"/>
                <v:textbox>
                  <w:txbxContent>
                    <w:p w:rsidR="007A2D7B" w:rsidRPr="00602F3D" w:rsidRDefault="007A2D7B" w:rsidP="001B6A96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602F3D">
                        <w:rPr>
                          <w:b/>
                          <w:sz w:val="16"/>
                          <w:szCs w:val="16"/>
                          <w:u w:val="single"/>
                        </w:rPr>
                        <w:t>Отдел организации перевозок и обслуживания пассажиров на вокзалах и в поездах 10 ед.</w:t>
                      </w:r>
                    </w:p>
                    <w:p w:rsidR="007A2D7B" w:rsidRPr="00602F3D" w:rsidRDefault="007A2D7B" w:rsidP="00532187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 xml:space="preserve">Начальник отдела 1 ед. </w:t>
                      </w:r>
                    </w:p>
                    <w:p w:rsidR="007A2D7B" w:rsidRPr="00602F3D" w:rsidRDefault="007A2D7B" w:rsidP="00532187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>Технолог 1 ед.</w:t>
                      </w:r>
                    </w:p>
                    <w:p w:rsidR="007A2D7B" w:rsidRPr="00602F3D" w:rsidRDefault="007A2D7B" w:rsidP="00532187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>Инженер по организации пассажирских перевозок 3 ед.</w:t>
                      </w:r>
                    </w:p>
                    <w:p w:rsidR="007A2D7B" w:rsidRPr="00602F3D" w:rsidRDefault="007A2D7B" w:rsidP="00532187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>Техник 1 ед.</w:t>
                      </w:r>
                    </w:p>
                    <w:p w:rsidR="007A2D7B" w:rsidRPr="00602F3D" w:rsidRDefault="007A2D7B" w:rsidP="00532187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>Оператор диспетчерской службы 4 ед.</w:t>
                      </w:r>
                    </w:p>
                    <w:p w:rsidR="007A2D7B" w:rsidRPr="00602F3D" w:rsidRDefault="007A2D7B" w:rsidP="001F5F8C">
                      <w:pPr>
                        <w:pStyle w:val="a3"/>
                        <w:spacing w:line="276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51CA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33EEE9" wp14:editId="37613E0B">
                <wp:simplePos x="0" y="0"/>
                <wp:positionH relativeFrom="column">
                  <wp:posOffset>4099560</wp:posOffset>
                </wp:positionH>
                <wp:positionV relativeFrom="paragraph">
                  <wp:posOffset>2165985</wp:posOffset>
                </wp:positionV>
                <wp:extent cx="1303020" cy="1028700"/>
                <wp:effectExtent l="38100" t="57150" r="68580" b="571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02870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1F3E14" w:rsidRDefault="007A2D7B" w:rsidP="00944855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F3E1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Сектор подвижного состава 4 ед.</w:t>
                            </w:r>
                          </w:p>
                          <w:p w:rsidR="007A2D7B" w:rsidRPr="00602F3D" w:rsidRDefault="007A2D7B" w:rsidP="00944855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>Начальник сектора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 xml:space="preserve"> Инженер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>Техник (по подвижному составу) 2 кат. 1 ед.</w:t>
                            </w:r>
                          </w:p>
                          <w:p w:rsidR="007A2D7B" w:rsidRPr="00602F3D" w:rsidRDefault="007A2D7B" w:rsidP="00944855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>Техник (по подвижному составу) (Данилов) 1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2" style="position:absolute;left:0;text-align:left;margin-left:322.8pt;margin-top:170.55pt;width:102.6pt;height:8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" fillcolor="white [3201]" strokecolor="black [3213]" strokeweight="2pt">
                <v:stroke linestyle="thinThin"/>
                <v:textbox>
                  <w:txbxContent>
                    <w:p w:rsidR="007A2D7B" w:rsidRPr="001F3E14" w:rsidRDefault="007A2D7B" w:rsidP="00944855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F3E14">
                        <w:rPr>
                          <w:b/>
                          <w:sz w:val="16"/>
                          <w:szCs w:val="16"/>
                          <w:u w:val="single"/>
                        </w:rPr>
                        <w:t>Сектор подвижного состава 4 ед.</w:t>
                      </w:r>
                    </w:p>
                    <w:p w:rsidR="007A2D7B" w:rsidRPr="00602F3D" w:rsidRDefault="007A2D7B" w:rsidP="00944855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>Начальник сектора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 xml:space="preserve"> Инженер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>Техник (по подвижному составу) 2 кат. 1 ед.</w:t>
                      </w:r>
                    </w:p>
                    <w:p w:rsidR="007A2D7B" w:rsidRPr="00602F3D" w:rsidRDefault="007A2D7B" w:rsidP="00944855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>Техник (по подвижному составу) (Данилов) 1 ед.</w:t>
                      </w:r>
                    </w:p>
                  </w:txbxContent>
                </v:textbox>
              </v:rect>
            </w:pict>
          </mc:Fallback>
        </mc:AlternateContent>
      </w:r>
      <w:r w:rsidR="00C851CA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896029D" wp14:editId="1DEF19FA">
                <wp:simplePos x="0" y="0"/>
                <wp:positionH relativeFrom="column">
                  <wp:posOffset>2442210</wp:posOffset>
                </wp:positionH>
                <wp:positionV relativeFrom="paragraph">
                  <wp:posOffset>2168525</wp:posOffset>
                </wp:positionV>
                <wp:extent cx="133985" cy="0"/>
                <wp:effectExtent l="0" t="0" r="1841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170.75pt" to="202.85pt,1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" strokecolor="black [3040]"/>
            </w:pict>
          </mc:Fallback>
        </mc:AlternateContent>
      </w:r>
      <w:r w:rsidR="00C851CA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C45698" wp14:editId="1F3B1010">
                <wp:simplePos x="0" y="0"/>
                <wp:positionH relativeFrom="column">
                  <wp:posOffset>1108710</wp:posOffset>
                </wp:positionH>
                <wp:positionV relativeFrom="paragraph">
                  <wp:posOffset>1413510</wp:posOffset>
                </wp:positionV>
                <wp:extent cx="1335405" cy="962025"/>
                <wp:effectExtent l="57150" t="57150" r="55245" b="666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96202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602F3D" w:rsidRDefault="007A2D7B" w:rsidP="001B6A96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тдел технологического контроля 10 ед.</w:t>
                            </w:r>
                            <w:r w:rsidRPr="00602F3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t>Начальник отдела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>Старший инспектор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>Инспектор (по контролю пассажирских поездов и вокзалов) 8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3" style="position:absolute;left:0;text-align:left;margin-left:87.3pt;margin-top:111.3pt;width:105.15pt;height:7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" fillcolor="white [3201]" strokecolor="black [3213]" strokeweight="2pt">
                <v:stroke linestyle="thinThin"/>
                <v:textbox>
                  <w:txbxContent>
                    <w:p w:rsidR="007A2D7B" w:rsidRPr="00602F3D" w:rsidRDefault="007A2D7B" w:rsidP="001B6A96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b/>
                          <w:sz w:val="16"/>
                          <w:szCs w:val="16"/>
                          <w:u w:val="single"/>
                        </w:rPr>
                        <w:t>Отдел технологического контроля 10 ед.</w:t>
                      </w:r>
                      <w:r w:rsidRPr="00602F3D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  <w:r w:rsidRPr="00602F3D">
                        <w:rPr>
                          <w:sz w:val="14"/>
                          <w:szCs w:val="14"/>
                        </w:rPr>
                        <w:t>Начальник отдела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>Старший инспектор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>Инспектор (по контролю пассажирских поездов и вокзалов) 8 ед.</w:t>
                      </w:r>
                    </w:p>
                  </w:txbxContent>
                </v:textbox>
              </v:rect>
            </w:pict>
          </mc:Fallback>
        </mc:AlternateContent>
      </w:r>
      <w:r w:rsidR="00C851CA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E3FF9E" wp14:editId="40D22704">
                <wp:simplePos x="0" y="0"/>
                <wp:positionH relativeFrom="column">
                  <wp:posOffset>1108710</wp:posOffset>
                </wp:positionH>
                <wp:positionV relativeFrom="paragraph">
                  <wp:posOffset>418465</wp:posOffset>
                </wp:positionV>
                <wp:extent cx="1335405" cy="857250"/>
                <wp:effectExtent l="57150" t="57150" r="55245" b="571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8572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602F3D" w:rsidRDefault="007A2D7B" w:rsidP="00835F54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02F3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Группа по безопасности 2 ед.</w:t>
                            </w:r>
                          </w:p>
                          <w:p w:rsidR="007A2D7B" w:rsidRPr="00602F3D" w:rsidRDefault="007A2D7B" w:rsidP="00532187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>Главный специалист по защите информации 1 ед.</w:t>
                            </w:r>
                          </w:p>
                          <w:p w:rsidR="007A2D7B" w:rsidRPr="00602F3D" w:rsidRDefault="007A2D7B" w:rsidP="00532187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>Инженер по экономической безопасности 1 ед.</w:t>
                            </w:r>
                          </w:p>
                          <w:p w:rsidR="007A2D7B" w:rsidRPr="003F1E66" w:rsidRDefault="007A2D7B" w:rsidP="00835F54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4" style="position:absolute;left:0;text-align:left;margin-left:87.3pt;margin-top:32.95pt;width:105.15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" fillcolor="white [3201]" strokecolor="black [3213]" strokeweight="2pt">
                <v:stroke linestyle="thinThin"/>
                <v:textbox>
                  <w:txbxContent>
                    <w:p w:rsidR="007A2D7B" w:rsidRPr="00602F3D" w:rsidRDefault="007A2D7B" w:rsidP="00835F54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602F3D">
                        <w:rPr>
                          <w:b/>
                          <w:sz w:val="16"/>
                          <w:szCs w:val="16"/>
                          <w:u w:val="single"/>
                        </w:rPr>
                        <w:t>Группа по безопасности 2 ед.</w:t>
                      </w:r>
                    </w:p>
                    <w:p w:rsidR="007A2D7B" w:rsidRPr="00602F3D" w:rsidRDefault="007A2D7B" w:rsidP="00532187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>Главный специалист по защите информации 1 ед.</w:t>
                      </w:r>
                    </w:p>
                    <w:p w:rsidR="007A2D7B" w:rsidRPr="00602F3D" w:rsidRDefault="007A2D7B" w:rsidP="00532187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>Инженер по экономической безопасности 1 ед.</w:t>
                      </w:r>
                    </w:p>
                    <w:p w:rsidR="007A2D7B" w:rsidRPr="003F1E66" w:rsidRDefault="007A2D7B" w:rsidP="00835F54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51CA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2F9D64" wp14:editId="12B5F679">
                <wp:simplePos x="0" y="0"/>
                <wp:positionH relativeFrom="column">
                  <wp:posOffset>5433060</wp:posOffset>
                </wp:positionH>
                <wp:positionV relativeFrom="paragraph">
                  <wp:posOffset>2960370</wp:posOffset>
                </wp:positionV>
                <wp:extent cx="57150" cy="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8pt,233.1pt" to="432.3pt,2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" strokecolor="black [3040]"/>
            </w:pict>
          </mc:Fallback>
        </mc:AlternateContent>
      </w:r>
      <w:r w:rsidR="00C851CA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BD3E12" wp14:editId="1C0328A2">
                <wp:simplePos x="0" y="0"/>
                <wp:positionH relativeFrom="column">
                  <wp:posOffset>4080510</wp:posOffset>
                </wp:positionH>
                <wp:positionV relativeFrom="paragraph">
                  <wp:posOffset>432435</wp:posOffset>
                </wp:positionV>
                <wp:extent cx="1309370" cy="1628775"/>
                <wp:effectExtent l="38100" t="57150" r="62230" b="666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162877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602F3D" w:rsidRDefault="007A2D7B" w:rsidP="001B6A96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Технический отдел 7 ед.</w:t>
                            </w:r>
                            <w:r w:rsidRPr="00602F3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t>Начальник отдела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>Ведущий инженер 1 ед.</w:t>
                            </w:r>
                          </w:p>
                          <w:p w:rsidR="007A2D7B" w:rsidRPr="00602F3D" w:rsidRDefault="007A2D7B" w:rsidP="001B6A96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 xml:space="preserve"> Инженер (по снабжению)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 xml:space="preserve"> Инженер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 xml:space="preserve"> Инженер по охране труда 2 категории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>Инженер по информационным технологиям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 xml:space="preserve">Администратор системы управления сети передачи данных 1 ед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5" style="position:absolute;left:0;text-align:left;margin-left:321.3pt;margin-top:34.05pt;width:103.1pt;height:12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" fillcolor="white [3201]" strokecolor="black [3213]" strokeweight="2pt">
                <v:stroke linestyle="thinThin"/>
                <v:textbox>
                  <w:txbxContent>
                    <w:p w:rsidR="007A2D7B" w:rsidRPr="00602F3D" w:rsidRDefault="007A2D7B" w:rsidP="001B6A96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b/>
                          <w:sz w:val="16"/>
                          <w:szCs w:val="16"/>
                          <w:u w:val="single"/>
                        </w:rPr>
                        <w:t>Технический отдел 7 ед.</w:t>
                      </w:r>
                      <w:r w:rsidRPr="00602F3D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  <w:r w:rsidRPr="00602F3D">
                        <w:rPr>
                          <w:sz w:val="14"/>
                          <w:szCs w:val="14"/>
                        </w:rPr>
                        <w:t>Начальник отдела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>Ведущий инженер 1 ед.</w:t>
                      </w:r>
                    </w:p>
                    <w:p w:rsidR="007A2D7B" w:rsidRPr="00602F3D" w:rsidRDefault="007A2D7B" w:rsidP="001B6A96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 xml:space="preserve"> Инженер (по снабжению)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 xml:space="preserve"> Инженер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 xml:space="preserve"> Инженер по охране труда 2 категории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>Инженер по информационным технологиям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 xml:space="preserve">Администратор системы управления сети передачи данных 1 ед. </w:t>
                      </w:r>
                    </w:p>
                  </w:txbxContent>
                </v:textbox>
              </v:rect>
            </w:pict>
          </mc:Fallback>
        </mc:AlternateContent>
      </w:r>
      <w:r w:rsidR="00E23953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3A9E80" wp14:editId="23DF7190">
                <wp:simplePos x="0" y="0"/>
                <wp:positionH relativeFrom="column">
                  <wp:posOffset>-472440</wp:posOffset>
                </wp:positionH>
                <wp:positionV relativeFrom="paragraph">
                  <wp:posOffset>970915</wp:posOffset>
                </wp:positionV>
                <wp:extent cx="1362075" cy="1295400"/>
                <wp:effectExtent l="38100" t="57150" r="66675" b="571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9540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602F3D" w:rsidRDefault="007A2D7B" w:rsidP="005A0ED6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321F0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тдел бухгалтерского и налогового учета 8 ед.</w:t>
                            </w:r>
                            <w:r w:rsidRPr="001321F0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t>Главный бухгалтер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>Заместитель главного бухгалтера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>Ведущий бухгалтер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>Бухгалтер 1 категории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>Бухгалтер 2 категории 3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>Бухгалтер 1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6" style="position:absolute;left:0;text-align:left;margin-left:-37.2pt;margin-top:76.45pt;width:107.25pt;height:10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" fillcolor="white [3201]" strokecolor="black [3213]" strokeweight="2pt">
                <v:stroke linestyle="thinThin"/>
                <v:textbox>
                  <w:txbxContent>
                    <w:p w:rsidR="007A2D7B" w:rsidRPr="00602F3D" w:rsidRDefault="007A2D7B" w:rsidP="005A0ED6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1321F0">
                        <w:rPr>
                          <w:b/>
                          <w:sz w:val="16"/>
                          <w:szCs w:val="16"/>
                          <w:u w:val="single"/>
                        </w:rPr>
                        <w:t>Отдел бухгалтерского и налогового учета 8 ед.</w:t>
                      </w:r>
                      <w:r w:rsidRPr="001321F0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  <w:r w:rsidRPr="00602F3D">
                        <w:rPr>
                          <w:sz w:val="14"/>
                          <w:szCs w:val="14"/>
                        </w:rPr>
                        <w:t>Главный бухгалтер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>Заместитель главного бухгалтера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>Ведущий бухгалтер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>Бухгалтер 1 категории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>Бухгалтер 2 категории 3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>Бухгалтер 1 ед.</w:t>
                      </w:r>
                    </w:p>
                  </w:txbxContent>
                </v:textbox>
              </v:rect>
            </w:pict>
          </mc:Fallback>
        </mc:AlternateContent>
      </w:r>
      <w:r w:rsidR="00C12E93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146BB7" wp14:editId="0075337C">
                <wp:simplePos x="0" y="0"/>
                <wp:positionH relativeFrom="column">
                  <wp:posOffset>8576310</wp:posOffset>
                </wp:positionH>
                <wp:positionV relativeFrom="paragraph">
                  <wp:posOffset>2056765</wp:posOffset>
                </wp:positionV>
                <wp:extent cx="1200785" cy="1543050"/>
                <wp:effectExtent l="38100" t="57150" r="56515" b="571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15430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C12E93" w:rsidRDefault="007A2D7B" w:rsidP="00E10CBF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942C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Общий отдел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9</w:t>
                            </w:r>
                            <w:r w:rsidRPr="00C942C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ед.</w:t>
                            </w:r>
                            <w:r w:rsidRPr="00C942C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t xml:space="preserve"> Начальник отдела 1 ед.</w:t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cr/>
                              <w:t xml:space="preserve"> Специалист по связям с общественностью 1 ед.</w:t>
                            </w:r>
                          </w:p>
                          <w:p w:rsidR="007A2D7B" w:rsidRPr="00C12E93" w:rsidRDefault="007A2D7B" w:rsidP="00E10CBF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12E93">
                              <w:rPr>
                                <w:sz w:val="14"/>
                                <w:szCs w:val="14"/>
                              </w:rPr>
                              <w:t>Курьер 1 ед.</w:t>
                            </w:r>
                          </w:p>
                          <w:p w:rsidR="007A2D7B" w:rsidRPr="00C12E93" w:rsidRDefault="007A2D7B" w:rsidP="00E10CBF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12E93">
                              <w:rPr>
                                <w:sz w:val="14"/>
                                <w:szCs w:val="14"/>
                              </w:rPr>
                              <w:t>Кладовщик 1 ед.</w:t>
                            </w:r>
                          </w:p>
                          <w:p w:rsidR="007A2D7B" w:rsidRPr="00C12E93" w:rsidRDefault="007A2D7B" w:rsidP="00E10CBF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12E93">
                              <w:rPr>
                                <w:sz w:val="14"/>
                                <w:szCs w:val="14"/>
                              </w:rPr>
                              <w:t>Водитель автомобиля 2 ед.</w:t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cr/>
                              <w:t xml:space="preserve"> Уборщик производственных помещений 2 ед.</w:t>
                            </w:r>
                          </w:p>
                          <w:p w:rsidR="007A2D7B" w:rsidRPr="00D5243B" w:rsidRDefault="007A2D7B" w:rsidP="00E10CBF">
                            <w:pPr>
                              <w:pStyle w:val="a3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12E93">
                              <w:rPr>
                                <w:sz w:val="14"/>
                                <w:szCs w:val="14"/>
                              </w:rPr>
                              <w:t>Секретарь руководителя 1 ед.</w:t>
                            </w:r>
                            <w:r w:rsidRPr="00D5243B">
                              <w:rPr>
                                <w:sz w:val="15"/>
                                <w:szCs w:val="15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7" style="position:absolute;left:0;text-align:left;margin-left:675.3pt;margin-top:161.95pt;width:94.55pt;height:12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" fillcolor="white [3201]" strokecolor="black [3213]" strokeweight="2pt">
                <v:stroke linestyle="thinThin"/>
                <v:textbox>
                  <w:txbxContent>
                    <w:p w:rsidR="007A2D7B" w:rsidRPr="00C12E93" w:rsidRDefault="007A2D7B" w:rsidP="00E10CBF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942CB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Общий отдел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9</w:t>
                      </w:r>
                      <w:r w:rsidRPr="00C942CB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ед.</w:t>
                      </w:r>
                      <w:r w:rsidRPr="00C942CB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  <w:r w:rsidRPr="00C12E93">
                        <w:rPr>
                          <w:sz w:val="14"/>
                          <w:szCs w:val="14"/>
                        </w:rPr>
                        <w:t xml:space="preserve"> Начальник отдела 1 ед.</w:t>
                      </w:r>
                      <w:r w:rsidRPr="00C12E93">
                        <w:rPr>
                          <w:sz w:val="14"/>
                          <w:szCs w:val="14"/>
                        </w:rPr>
                        <w:cr/>
                        <w:t xml:space="preserve"> Специалист по связям с общественностью 1 ед.</w:t>
                      </w:r>
                    </w:p>
                    <w:p w:rsidR="007A2D7B" w:rsidRPr="00C12E93" w:rsidRDefault="007A2D7B" w:rsidP="00E10CBF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12E93">
                        <w:rPr>
                          <w:sz w:val="14"/>
                          <w:szCs w:val="14"/>
                        </w:rPr>
                        <w:t>Курьер 1 ед.</w:t>
                      </w:r>
                    </w:p>
                    <w:p w:rsidR="007A2D7B" w:rsidRPr="00C12E93" w:rsidRDefault="007A2D7B" w:rsidP="00E10CBF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12E93">
                        <w:rPr>
                          <w:sz w:val="14"/>
                          <w:szCs w:val="14"/>
                        </w:rPr>
                        <w:t>Кладовщик 1 ед.</w:t>
                      </w:r>
                    </w:p>
                    <w:p w:rsidR="007A2D7B" w:rsidRPr="00C12E93" w:rsidRDefault="007A2D7B" w:rsidP="00E10CBF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12E93">
                        <w:rPr>
                          <w:sz w:val="14"/>
                          <w:szCs w:val="14"/>
                        </w:rPr>
                        <w:t>Водитель автомобиля 2 ед.</w:t>
                      </w:r>
                      <w:r w:rsidRPr="00C12E93">
                        <w:rPr>
                          <w:sz w:val="14"/>
                          <w:szCs w:val="14"/>
                        </w:rPr>
                        <w:cr/>
                        <w:t xml:space="preserve"> Уборщик производственных помещений 2 ед.</w:t>
                      </w:r>
                    </w:p>
                    <w:p w:rsidR="007A2D7B" w:rsidRPr="00D5243B" w:rsidRDefault="007A2D7B" w:rsidP="00E10CBF">
                      <w:pPr>
                        <w:pStyle w:val="a3"/>
                        <w:jc w:val="center"/>
                        <w:rPr>
                          <w:sz w:val="15"/>
                          <w:szCs w:val="15"/>
                        </w:rPr>
                      </w:pPr>
                      <w:r w:rsidRPr="00C12E93">
                        <w:rPr>
                          <w:sz w:val="14"/>
                          <w:szCs w:val="14"/>
                        </w:rPr>
                        <w:t>Секретарь руководителя 1 ед.</w:t>
                      </w:r>
                      <w:r w:rsidRPr="00D5243B">
                        <w:rPr>
                          <w:sz w:val="15"/>
                          <w:szCs w:val="15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 w:rsidR="00C12E93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44D405" wp14:editId="0A869199">
                <wp:simplePos x="0" y="0"/>
                <wp:positionH relativeFrom="column">
                  <wp:posOffset>7109460</wp:posOffset>
                </wp:positionH>
                <wp:positionV relativeFrom="paragraph">
                  <wp:posOffset>2380614</wp:posOffset>
                </wp:positionV>
                <wp:extent cx="1255395" cy="885825"/>
                <wp:effectExtent l="38100" t="57150" r="59055" b="666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88582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C12E93" w:rsidRDefault="007A2D7B" w:rsidP="001B6A96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12E9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Сектор маркетинга 3 ед.</w:t>
                            </w:r>
                            <w:r w:rsidRPr="00C12E9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t>Начальник сектора 1 ед.</w:t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cr/>
                              <w:t>Ведущий специалист по маркетингу 1 ед.</w:t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cr/>
                              <w:t>Специалист по маркетингу 1 ед.</w:t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8" style="position:absolute;left:0;text-align:left;margin-left:559.8pt;margin-top:187.45pt;width:98.85pt;height:6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" fillcolor="white [3201]" strokecolor="black [3213]" strokeweight="2pt">
                <v:stroke linestyle="thinThin"/>
                <v:textbox>
                  <w:txbxContent>
                    <w:p w:rsidR="007A2D7B" w:rsidRPr="00C12E93" w:rsidRDefault="007A2D7B" w:rsidP="001B6A96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12E93">
                        <w:rPr>
                          <w:b/>
                          <w:sz w:val="16"/>
                          <w:szCs w:val="16"/>
                          <w:u w:val="single"/>
                        </w:rPr>
                        <w:t>Сектор маркетинга 3 ед.</w:t>
                      </w:r>
                      <w:r w:rsidRPr="00C12E93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  <w:r w:rsidRPr="00C12E93">
                        <w:rPr>
                          <w:sz w:val="14"/>
                          <w:szCs w:val="14"/>
                        </w:rPr>
                        <w:t>Начальник сектора 1 ед.</w:t>
                      </w:r>
                      <w:r w:rsidRPr="00C12E93">
                        <w:rPr>
                          <w:sz w:val="14"/>
                          <w:szCs w:val="14"/>
                        </w:rPr>
                        <w:cr/>
                        <w:t>Ведущий специалист по маркетингу 1 ед.</w:t>
                      </w:r>
                      <w:r w:rsidRPr="00C12E93">
                        <w:rPr>
                          <w:sz w:val="14"/>
                          <w:szCs w:val="14"/>
                        </w:rPr>
                        <w:cr/>
                        <w:t>Специалист по маркетингу 1 ед.</w:t>
                      </w:r>
                      <w:r w:rsidRPr="00C12E93">
                        <w:rPr>
                          <w:sz w:val="14"/>
                          <w:szCs w:val="14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 w:rsidR="00C12E93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78C4806" wp14:editId="0BB40189">
                <wp:simplePos x="0" y="0"/>
                <wp:positionH relativeFrom="column">
                  <wp:posOffset>8364855</wp:posOffset>
                </wp:positionH>
                <wp:positionV relativeFrom="paragraph">
                  <wp:posOffset>2842895</wp:posOffset>
                </wp:positionV>
                <wp:extent cx="95250" cy="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8.65pt,223.85pt" to="666.15pt,2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" strokecolor="black [3040]"/>
            </w:pict>
          </mc:Fallback>
        </mc:AlternateContent>
      </w:r>
      <w:r w:rsidR="00C12E93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3AB9D6B" wp14:editId="39C2D1A3">
                <wp:simplePos x="0" y="0"/>
                <wp:positionH relativeFrom="column">
                  <wp:posOffset>7099935</wp:posOffset>
                </wp:positionH>
                <wp:positionV relativeFrom="paragraph">
                  <wp:posOffset>694690</wp:posOffset>
                </wp:positionV>
                <wp:extent cx="1231265" cy="1581150"/>
                <wp:effectExtent l="38100" t="57150" r="64135" b="571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65" cy="15811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Default="007A2D7B" w:rsidP="001B3436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тдел</w:t>
                            </w:r>
                            <w:r w:rsidRPr="00BD72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по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правовому обеспечению и </w:t>
                            </w:r>
                            <w:r w:rsidRPr="00BD72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работе с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федеральными и </w:t>
                            </w:r>
                            <w:r w:rsidRPr="00BD72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региона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льны</w:t>
                            </w:r>
                            <w:r w:rsidRPr="00BD72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ми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рганами власти</w:t>
                            </w:r>
                            <w:r w:rsidRPr="00BD72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6</w:t>
                            </w:r>
                            <w:r w:rsidRPr="00BD72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ед.</w:t>
                            </w:r>
                            <w:r w:rsidRPr="00BD72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</w:p>
                          <w:p w:rsidR="007A2D7B" w:rsidRPr="00C12E93" w:rsidRDefault="007A2D7B" w:rsidP="001B3436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12E93">
                              <w:rPr>
                                <w:sz w:val="14"/>
                                <w:szCs w:val="14"/>
                              </w:rPr>
                              <w:t>Начальник отдела 1 ед.</w:t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cr/>
                              <w:t>Заместитель начальника отдела – 1 ед.</w:t>
                            </w:r>
                          </w:p>
                          <w:p w:rsidR="007A2D7B" w:rsidRPr="00C12E93" w:rsidRDefault="007A2D7B" w:rsidP="001B3436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12E93">
                              <w:rPr>
                                <w:sz w:val="14"/>
                                <w:szCs w:val="14"/>
                              </w:rPr>
                              <w:t>Ведущий юрисконсульт – 1 ед.</w:t>
                            </w:r>
                          </w:p>
                          <w:p w:rsidR="007A2D7B" w:rsidRPr="00C12E93" w:rsidRDefault="007A2D7B" w:rsidP="001B3436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12E93">
                              <w:rPr>
                                <w:sz w:val="14"/>
                                <w:szCs w:val="14"/>
                              </w:rPr>
                              <w:t>Юрисконсульт – 3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9" style="position:absolute;left:0;text-align:left;margin-left:559.05pt;margin-top:54.7pt;width:96.95pt;height:124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" fillcolor="white [3201]" strokecolor="black [3213]" strokeweight="2pt">
                <v:stroke linestyle="thinThin"/>
                <v:textbox>
                  <w:txbxContent>
                    <w:p w:rsidR="007A2D7B" w:rsidRDefault="007A2D7B" w:rsidP="001B3436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Отдел</w:t>
                      </w:r>
                      <w:r w:rsidRPr="00BD72A8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по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правовому обеспечению и </w:t>
                      </w:r>
                      <w:r w:rsidRPr="00BD72A8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работе с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федеральными и </w:t>
                      </w:r>
                      <w:r w:rsidRPr="00BD72A8">
                        <w:rPr>
                          <w:b/>
                          <w:sz w:val="16"/>
                          <w:szCs w:val="16"/>
                          <w:u w:val="single"/>
                        </w:rPr>
                        <w:t>региона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льны</w:t>
                      </w:r>
                      <w:r w:rsidRPr="00BD72A8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ми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органами власти</w:t>
                      </w:r>
                      <w:r w:rsidRPr="00BD72A8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6</w:t>
                      </w:r>
                      <w:r w:rsidRPr="00BD72A8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ед.</w:t>
                      </w:r>
                      <w:r w:rsidRPr="00BD72A8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</w:p>
                    <w:p w:rsidR="007A2D7B" w:rsidRPr="00C12E93" w:rsidRDefault="007A2D7B" w:rsidP="001B3436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12E93">
                        <w:rPr>
                          <w:sz w:val="14"/>
                          <w:szCs w:val="14"/>
                        </w:rPr>
                        <w:t>Начальник отдела 1 ед.</w:t>
                      </w:r>
                      <w:r w:rsidRPr="00C12E93">
                        <w:rPr>
                          <w:sz w:val="14"/>
                          <w:szCs w:val="14"/>
                        </w:rPr>
                        <w:cr/>
                        <w:t>Заместитель начальника отдела – 1 ед.</w:t>
                      </w:r>
                    </w:p>
                    <w:p w:rsidR="007A2D7B" w:rsidRPr="00C12E93" w:rsidRDefault="007A2D7B" w:rsidP="001B3436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12E93">
                        <w:rPr>
                          <w:sz w:val="14"/>
                          <w:szCs w:val="14"/>
                        </w:rPr>
                        <w:t>Ведущий юрисконсульт – 1 ед.</w:t>
                      </w:r>
                    </w:p>
                    <w:p w:rsidR="007A2D7B" w:rsidRPr="00C12E93" w:rsidRDefault="007A2D7B" w:rsidP="001B3436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12E93">
                        <w:rPr>
                          <w:sz w:val="14"/>
                          <w:szCs w:val="14"/>
                        </w:rPr>
                        <w:t>Юрисконсульт – 3 ед.</w:t>
                      </w:r>
                    </w:p>
                  </w:txbxContent>
                </v:textbox>
              </v:rect>
            </w:pict>
          </mc:Fallback>
        </mc:AlternateContent>
      </w:r>
      <w:r w:rsidR="00C12E93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F123CC" wp14:editId="1AF70AD3">
                <wp:simplePos x="0" y="0"/>
                <wp:positionH relativeFrom="column">
                  <wp:posOffset>5556885</wp:posOffset>
                </wp:positionH>
                <wp:positionV relativeFrom="paragraph">
                  <wp:posOffset>1647190</wp:posOffset>
                </wp:positionV>
                <wp:extent cx="1200150" cy="2438400"/>
                <wp:effectExtent l="38100" t="57150" r="57150" b="571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43840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602F3D" w:rsidRDefault="007A2D7B" w:rsidP="00944855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376C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тдел учета и контроля доходов 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0</w:t>
                            </w:r>
                            <w:r w:rsidRPr="00D376C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ед.</w:t>
                            </w:r>
                            <w:r w:rsidRPr="00D376C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t>Начальник отдела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>Заместитель начальника отдела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 xml:space="preserve">Инженер (по </w:t>
                            </w:r>
                            <w:proofErr w:type="gramStart"/>
                            <w:r w:rsidRPr="00602F3D">
                              <w:rPr>
                                <w:sz w:val="14"/>
                                <w:szCs w:val="14"/>
                              </w:rPr>
                              <w:t>контролю за</w:t>
                            </w:r>
                            <w:proofErr w:type="gramEnd"/>
                            <w:r w:rsidRPr="00602F3D">
                              <w:rPr>
                                <w:sz w:val="14"/>
                                <w:szCs w:val="14"/>
                              </w:rPr>
                              <w:t xml:space="preserve"> работой билетных касс) 1 кат.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 xml:space="preserve">Инженер (по </w:t>
                            </w:r>
                            <w:proofErr w:type="gramStart"/>
                            <w:r w:rsidRPr="00602F3D">
                              <w:rPr>
                                <w:sz w:val="14"/>
                                <w:szCs w:val="14"/>
                              </w:rPr>
                              <w:t>контролю за</w:t>
                            </w:r>
                            <w:proofErr w:type="gramEnd"/>
                            <w:r w:rsidRPr="00602F3D">
                              <w:rPr>
                                <w:sz w:val="14"/>
                                <w:szCs w:val="14"/>
                              </w:rPr>
                              <w:t xml:space="preserve"> работой билетных касс) 2 кат. 1 ед.</w:t>
                            </w:r>
                          </w:p>
                          <w:p w:rsidR="007A2D7B" w:rsidRPr="00602F3D" w:rsidRDefault="007A2D7B" w:rsidP="00602F3D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 xml:space="preserve">Инженер (по </w:t>
                            </w:r>
                            <w:proofErr w:type="gramStart"/>
                            <w:r w:rsidRPr="00602F3D">
                              <w:rPr>
                                <w:sz w:val="14"/>
                                <w:szCs w:val="14"/>
                              </w:rPr>
                              <w:t>контролю за</w:t>
                            </w:r>
                            <w:proofErr w:type="gramEnd"/>
                            <w:r w:rsidRPr="00602F3D">
                              <w:rPr>
                                <w:sz w:val="14"/>
                                <w:szCs w:val="14"/>
                              </w:rPr>
                              <w:t xml:space="preserve"> работой билетных касс) 1 ед.</w:t>
                            </w:r>
                          </w:p>
                          <w:p w:rsidR="007A2D7B" w:rsidRPr="00602F3D" w:rsidRDefault="007A2D7B" w:rsidP="00944855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>Старший ревизор по контролю доходов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>Ревизор по контролю доходов 1 ед.</w:t>
                            </w:r>
                          </w:p>
                          <w:p w:rsidR="007A2D7B" w:rsidRPr="00944855" w:rsidRDefault="007A2D7B" w:rsidP="00944855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>Техник 1 кат.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>Техник 2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</w:r>
                            <w:r w:rsidRPr="0091032A">
                              <w:rPr>
                                <w:b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50" style="position:absolute;left:0;text-align:left;margin-left:437.55pt;margin-top:129.7pt;width:94.5pt;height:19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" fillcolor="white [3201]" strokecolor="black [3213]" strokeweight="2pt">
                <v:stroke linestyle="thinThin"/>
                <v:textbox>
                  <w:txbxContent>
                    <w:p w:rsidR="007A2D7B" w:rsidRPr="00602F3D" w:rsidRDefault="007A2D7B" w:rsidP="00944855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376C1">
                        <w:rPr>
                          <w:b/>
                          <w:sz w:val="16"/>
                          <w:szCs w:val="16"/>
                          <w:u w:val="single"/>
                        </w:rPr>
                        <w:t>Отдел учета и контроля доходов 1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0</w:t>
                      </w:r>
                      <w:r w:rsidRPr="00D376C1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ед.</w:t>
                      </w:r>
                      <w:r w:rsidRPr="00D376C1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  <w:r w:rsidRPr="00602F3D">
                        <w:rPr>
                          <w:sz w:val="14"/>
                          <w:szCs w:val="14"/>
                        </w:rPr>
                        <w:t>Начальник отдела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>Заместитель начальника отдела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 xml:space="preserve">Инженер (по </w:t>
                      </w:r>
                      <w:proofErr w:type="gramStart"/>
                      <w:r w:rsidRPr="00602F3D">
                        <w:rPr>
                          <w:sz w:val="14"/>
                          <w:szCs w:val="14"/>
                        </w:rPr>
                        <w:t>контролю за</w:t>
                      </w:r>
                      <w:proofErr w:type="gramEnd"/>
                      <w:r w:rsidRPr="00602F3D">
                        <w:rPr>
                          <w:sz w:val="14"/>
                          <w:szCs w:val="14"/>
                        </w:rPr>
                        <w:t xml:space="preserve"> работой билетных касс) 1 кат.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 xml:space="preserve">Инженер (по </w:t>
                      </w:r>
                      <w:proofErr w:type="gramStart"/>
                      <w:r w:rsidRPr="00602F3D">
                        <w:rPr>
                          <w:sz w:val="14"/>
                          <w:szCs w:val="14"/>
                        </w:rPr>
                        <w:t>контролю за</w:t>
                      </w:r>
                      <w:proofErr w:type="gramEnd"/>
                      <w:r w:rsidRPr="00602F3D">
                        <w:rPr>
                          <w:sz w:val="14"/>
                          <w:szCs w:val="14"/>
                        </w:rPr>
                        <w:t xml:space="preserve"> работой билетных касс) 2 кат. 1 ед.</w:t>
                      </w:r>
                    </w:p>
                    <w:p w:rsidR="007A2D7B" w:rsidRPr="00602F3D" w:rsidRDefault="007A2D7B" w:rsidP="00602F3D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 xml:space="preserve">Инженер (по </w:t>
                      </w:r>
                      <w:proofErr w:type="gramStart"/>
                      <w:r w:rsidRPr="00602F3D">
                        <w:rPr>
                          <w:sz w:val="14"/>
                          <w:szCs w:val="14"/>
                        </w:rPr>
                        <w:t>контролю за</w:t>
                      </w:r>
                      <w:proofErr w:type="gramEnd"/>
                      <w:r w:rsidRPr="00602F3D">
                        <w:rPr>
                          <w:sz w:val="14"/>
                          <w:szCs w:val="14"/>
                        </w:rPr>
                        <w:t xml:space="preserve"> работой билетных касс) 1 ед.</w:t>
                      </w:r>
                    </w:p>
                    <w:p w:rsidR="007A2D7B" w:rsidRPr="00602F3D" w:rsidRDefault="007A2D7B" w:rsidP="00944855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>Старший ревизор по контролю доходов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>Ревизор по контролю доходов 1 ед.</w:t>
                      </w:r>
                    </w:p>
                    <w:p w:rsidR="007A2D7B" w:rsidRPr="00944855" w:rsidRDefault="007A2D7B" w:rsidP="00944855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>Техник 1 кат.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>Техник 2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</w:r>
                      <w:r w:rsidRPr="0091032A">
                        <w:rPr>
                          <w:b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 w:rsidR="00C12E93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66FF99" wp14:editId="14684AE1">
                <wp:simplePos x="0" y="0"/>
                <wp:positionH relativeFrom="column">
                  <wp:posOffset>5556885</wp:posOffset>
                </wp:positionH>
                <wp:positionV relativeFrom="paragraph">
                  <wp:posOffset>647066</wp:posOffset>
                </wp:positionV>
                <wp:extent cx="1241425" cy="914400"/>
                <wp:effectExtent l="38100" t="57150" r="53975" b="571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91440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C12E93" w:rsidRDefault="007A2D7B" w:rsidP="001B6A96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12E9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тдел планирования и экономического анализа 5 ед.</w:t>
                            </w:r>
                            <w:r w:rsidRPr="00C12E9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t>Начальник отдела 1 ед.</w:t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cr/>
                              <w:t>Экономист 1 категории 2 ед.</w:t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cr/>
                              <w:t>Экономист 2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51" style="position:absolute;left:0;text-align:left;margin-left:437.55pt;margin-top:50.95pt;width:97.75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" fillcolor="white [3201]" strokecolor="black [3213]" strokeweight="2pt">
                <v:stroke linestyle="thinThin"/>
                <v:textbox>
                  <w:txbxContent>
                    <w:p w:rsidR="007A2D7B" w:rsidRPr="00C12E93" w:rsidRDefault="007A2D7B" w:rsidP="001B6A96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12E93">
                        <w:rPr>
                          <w:b/>
                          <w:sz w:val="16"/>
                          <w:szCs w:val="16"/>
                          <w:u w:val="single"/>
                        </w:rPr>
                        <w:t>Отдел планирования и экономического анализа 5 ед.</w:t>
                      </w:r>
                      <w:r w:rsidRPr="00C12E93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  <w:r w:rsidRPr="00C12E93">
                        <w:rPr>
                          <w:sz w:val="14"/>
                          <w:szCs w:val="14"/>
                        </w:rPr>
                        <w:t>Начальник отдела 1 ед.</w:t>
                      </w:r>
                      <w:r w:rsidRPr="00C12E93">
                        <w:rPr>
                          <w:sz w:val="14"/>
                          <w:szCs w:val="14"/>
                        </w:rPr>
                        <w:cr/>
                        <w:t>Экономист 1 категории 2 ед.</w:t>
                      </w:r>
                      <w:r w:rsidRPr="00C12E93">
                        <w:rPr>
                          <w:sz w:val="14"/>
                          <w:szCs w:val="14"/>
                        </w:rPr>
                        <w:cr/>
                        <w:t>Экономист 2 ед.</w:t>
                      </w:r>
                    </w:p>
                  </w:txbxContent>
                </v:textbox>
              </v:rect>
            </w:pict>
          </mc:Fallback>
        </mc:AlternateContent>
      </w:r>
      <w:r w:rsidR="00602F3D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0D595B" wp14:editId="1B29B3B4">
                <wp:simplePos x="0" y="0"/>
                <wp:positionH relativeFrom="column">
                  <wp:posOffset>8579485</wp:posOffset>
                </wp:positionH>
                <wp:positionV relativeFrom="paragraph">
                  <wp:posOffset>1330325</wp:posOffset>
                </wp:positionV>
                <wp:extent cx="1159510" cy="590550"/>
                <wp:effectExtent l="38100" t="57150" r="59690" b="571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5905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D5243B" w:rsidRDefault="007A2D7B" w:rsidP="005A0ED6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5243B">
                              <w:rPr>
                                <w:b/>
                                <w:sz w:val="16"/>
                                <w:szCs w:val="16"/>
                              </w:rPr>
                              <w:t>Ревизор по безопасности движения поездов 1 ед.</w:t>
                            </w:r>
                          </w:p>
                          <w:p w:rsidR="007A2D7B" w:rsidRPr="00D5243B" w:rsidRDefault="007A2D7B" w:rsidP="005A0ED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52" style="position:absolute;left:0;text-align:left;margin-left:675.55pt;margin-top:104.75pt;width:91.3pt;height:4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" fillcolor="white [3201]" strokecolor="black [3213]" strokeweight="2pt">
                <v:stroke linestyle="thinThin"/>
                <v:textbox>
                  <w:txbxContent>
                    <w:p w:rsidR="007A2D7B" w:rsidRPr="00D5243B" w:rsidRDefault="007A2D7B" w:rsidP="005A0ED6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5243B">
                        <w:rPr>
                          <w:b/>
                          <w:sz w:val="16"/>
                          <w:szCs w:val="16"/>
                        </w:rPr>
                        <w:t>Ревизор по безопасности движения поездов 1 ед.</w:t>
                      </w:r>
                    </w:p>
                    <w:p w:rsidR="007A2D7B" w:rsidRPr="00D5243B" w:rsidRDefault="007A2D7B" w:rsidP="005A0ED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68D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EEB261" wp14:editId="003DF661">
                <wp:simplePos x="0" y="0"/>
                <wp:positionH relativeFrom="column">
                  <wp:posOffset>8564245</wp:posOffset>
                </wp:positionH>
                <wp:positionV relativeFrom="paragraph">
                  <wp:posOffset>530225</wp:posOffset>
                </wp:positionV>
                <wp:extent cx="1172210" cy="533400"/>
                <wp:effectExtent l="57150" t="57150" r="66040" b="571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53340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D5243B" w:rsidRDefault="007A2D7B" w:rsidP="005A0ED6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5243B">
                              <w:rPr>
                                <w:b/>
                                <w:sz w:val="16"/>
                                <w:szCs w:val="16"/>
                              </w:rPr>
                              <w:t>Ведущий специалист по менеджменту качества 1 ед.</w:t>
                            </w:r>
                          </w:p>
                          <w:p w:rsidR="007A2D7B" w:rsidRPr="005A0ED6" w:rsidRDefault="007A2D7B" w:rsidP="005A0ED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53" style="position:absolute;left:0;text-align:left;margin-left:674.35pt;margin-top:41.75pt;width:92.3pt;height:4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" fillcolor="white [3201]" strokecolor="black [3213]" strokeweight="2pt">
                <v:stroke linestyle="thinThin"/>
                <v:textbox>
                  <w:txbxContent>
                    <w:p w:rsidR="007A2D7B" w:rsidRPr="00D5243B" w:rsidRDefault="007A2D7B" w:rsidP="005A0ED6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5243B">
                        <w:rPr>
                          <w:b/>
                          <w:sz w:val="16"/>
                          <w:szCs w:val="16"/>
                        </w:rPr>
                        <w:t>Ведущий специалист по менеджменту качества 1 ед.</w:t>
                      </w:r>
                    </w:p>
                    <w:p w:rsidR="007A2D7B" w:rsidRPr="005A0ED6" w:rsidRDefault="007A2D7B" w:rsidP="005A0ED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5987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EC06FDD" wp14:editId="67905BC2">
                <wp:simplePos x="0" y="0"/>
                <wp:positionH relativeFrom="column">
                  <wp:posOffset>8331835</wp:posOffset>
                </wp:positionH>
                <wp:positionV relativeFrom="paragraph">
                  <wp:posOffset>1644650</wp:posOffset>
                </wp:positionV>
                <wp:extent cx="95250" cy="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6.05pt,129.5pt" to="663.5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" strokecolor="black [3040]"/>
            </w:pict>
          </mc:Fallback>
        </mc:AlternateContent>
      </w:r>
      <w:r w:rsidR="001F3A2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1CFFAA" wp14:editId="7B88DC98">
                <wp:simplePos x="0" y="0"/>
                <wp:positionH relativeFrom="column">
                  <wp:posOffset>6797675</wp:posOffset>
                </wp:positionH>
                <wp:positionV relativeFrom="paragraph">
                  <wp:posOffset>4989195</wp:posOffset>
                </wp:positionV>
                <wp:extent cx="147955" cy="0"/>
                <wp:effectExtent l="0" t="0" r="2349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25pt,392.85pt" to="546.9pt,3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" strokecolor="black [3040]"/>
            </w:pict>
          </mc:Fallback>
        </mc:AlternateContent>
      </w:r>
      <w:r w:rsidR="001F3A2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C83AA21" wp14:editId="72229804">
                <wp:simplePos x="0" y="0"/>
                <wp:positionH relativeFrom="column">
                  <wp:posOffset>6793230</wp:posOffset>
                </wp:positionH>
                <wp:positionV relativeFrom="paragraph">
                  <wp:posOffset>3130550</wp:posOffset>
                </wp:positionV>
                <wp:extent cx="158115" cy="0"/>
                <wp:effectExtent l="0" t="0" r="1333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9pt,246.5pt" to="547.3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"/>
            </w:pict>
          </mc:Fallback>
        </mc:AlternateContent>
      </w:r>
      <w:r w:rsidR="001F3A2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2EBE1A" wp14:editId="003FAD9C">
                <wp:simplePos x="0" y="0"/>
                <wp:positionH relativeFrom="column">
                  <wp:posOffset>6796405</wp:posOffset>
                </wp:positionH>
                <wp:positionV relativeFrom="paragraph">
                  <wp:posOffset>1207770</wp:posOffset>
                </wp:positionV>
                <wp:extent cx="161925" cy="0"/>
                <wp:effectExtent l="0" t="0" r="952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15pt,95.1pt" to="547.9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" strokecolor="black [3040]"/>
            </w:pict>
          </mc:Fallback>
        </mc:AlternateContent>
      </w:r>
    </w:p>
    <w:sectPr w:rsidR="001F52AB" w:rsidRPr="00BA2DDC" w:rsidSect="00C851CA">
      <w:pgSz w:w="16838" w:h="11906" w:orient="landscape" w:code="9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0C11"/>
    <w:multiLevelType w:val="hybridMultilevel"/>
    <w:tmpl w:val="1C788E5A"/>
    <w:lvl w:ilvl="0" w:tplc="7BB2B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060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5A3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82B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623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26E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9AC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8C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148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38"/>
    <w:rsid w:val="00007DB7"/>
    <w:rsid w:val="00012E7C"/>
    <w:rsid w:val="00023A2D"/>
    <w:rsid w:val="00027052"/>
    <w:rsid w:val="00040D51"/>
    <w:rsid w:val="00053E81"/>
    <w:rsid w:val="0009255A"/>
    <w:rsid w:val="000B0FE7"/>
    <w:rsid w:val="000E0896"/>
    <w:rsid w:val="000F2D38"/>
    <w:rsid w:val="00100DCF"/>
    <w:rsid w:val="00103350"/>
    <w:rsid w:val="00105035"/>
    <w:rsid w:val="00107607"/>
    <w:rsid w:val="00124A06"/>
    <w:rsid w:val="001321F0"/>
    <w:rsid w:val="0013362E"/>
    <w:rsid w:val="00155543"/>
    <w:rsid w:val="00182123"/>
    <w:rsid w:val="001A2463"/>
    <w:rsid w:val="001B065B"/>
    <w:rsid w:val="001B3436"/>
    <w:rsid w:val="001B6A96"/>
    <w:rsid w:val="001D67BA"/>
    <w:rsid w:val="001D6EC6"/>
    <w:rsid w:val="001F3A20"/>
    <w:rsid w:val="001F3E14"/>
    <w:rsid w:val="001F52AB"/>
    <w:rsid w:val="001F5F8C"/>
    <w:rsid w:val="00253DEB"/>
    <w:rsid w:val="002728EC"/>
    <w:rsid w:val="002E3946"/>
    <w:rsid w:val="002F78F9"/>
    <w:rsid w:val="003018ED"/>
    <w:rsid w:val="00310A46"/>
    <w:rsid w:val="00315E3F"/>
    <w:rsid w:val="00320D8B"/>
    <w:rsid w:val="00343924"/>
    <w:rsid w:val="00353EC6"/>
    <w:rsid w:val="003675E7"/>
    <w:rsid w:val="0037058F"/>
    <w:rsid w:val="003A449A"/>
    <w:rsid w:val="003C64F8"/>
    <w:rsid w:val="003D1E41"/>
    <w:rsid w:val="003D2B59"/>
    <w:rsid w:val="003E3A12"/>
    <w:rsid w:val="003F1E66"/>
    <w:rsid w:val="00401334"/>
    <w:rsid w:val="00403383"/>
    <w:rsid w:val="00407640"/>
    <w:rsid w:val="004110C2"/>
    <w:rsid w:val="00427DFB"/>
    <w:rsid w:val="00465C5F"/>
    <w:rsid w:val="00482802"/>
    <w:rsid w:val="00492B3A"/>
    <w:rsid w:val="00492C1E"/>
    <w:rsid w:val="004C04FC"/>
    <w:rsid w:val="004C66C5"/>
    <w:rsid w:val="004D2AD6"/>
    <w:rsid w:val="004E5916"/>
    <w:rsid w:val="004F021D"/>
    <w:rsid w:val="00502465"/>
    <w:rsid w:val="0051459D"/>
    <w:rsid w:val="00532187"/>
    <w:rsid w:val="005768D0"/>
    <w:rsid w:val="005A0ED6"/>
    <w:rsid w:val="005A215C"/>
    <w:rsid w:val="005A6DA4"/>
    <w:rsid w:val="005C7775"/>
    <w:rsid w:val="005D185D"/>
    <w:rsid w:val="00602F3D"/>
    <w:rsid w:val="00605EBD"/>
    <w:rsid w:val="00650608"/>
    <w:rsid w:val="00662839"/>
    <w:rsid w:val="00671B86"/>
    <w:rsid w:val="006811AA"/>
    <w:rsid w:val="006842A7"/>
    <w:rsid w:val="00696C5D"/>
    <w:rsid w:val="006C3445"/>
    <w:rsid w:val="006F14CA"/>
    <w:rsid w:val="006F6F56"/>
    <w:rsid w:val="006F72E8"/>
    <w:rsid w:val="007254D4"/>
    <w:rsid w:val="00740E84"/>
    <w:rsid w:val="007513B2"/>
    <w:rsid w:val="007A2D7B"/>
    <w:rsid w:val="007C073B"/>
    <w:rsid w:val="007C5028"/>
    <w:rsid w:val="007E23C1"/>
    <w:rsid w:val="007F6290"/>
    <w:rsid w:val="0080189B"/>
    <w:rsid w:val="0081004C"/>
    <w:rsid w:val="008170BE"/>
    <w:rsid w:val="00817EF1"/>
    <w:rsid w:val="00822D2C"/>
    <w:rsid w:val="00824C2B"/>
    <w:rsid w:val="0083066A"/>
    <w:rsid w:val="00831B35"/>
    <w:rsid w:val="00835F54"/>
    <w:rsid w:val="008A0E79"/>
    <w:rsid w:val="008B3D7C"/>
    <w:rsid w:val="008F1A8E"/>
    <w:rsid w:val="008F47C2"/>
    <w:rsid w:val="0091032A"/>
    <w:rsid w:val="009207CB"/>
    <w:rsid w:val="00944855"/>
    <w:rsid w:val="009525FA"/>
    <w:rsid w:val="009606CC"/>
    <w:rsid w:val="009650C6"/>
    <w:rsid w:val="00973929"/>
    <w:rsid w:val="00990F0D"/>
    <w:rsid w:val="009A1FBE"/>
    <w:rsid w:val="009A6F19"/>
    <w:rsid w:val="009B648C"/>
    <w:rsid w:val="009D0211"/>
    <w:rsid w:val="009F2666"/>
    <w:rsid w:val="00A1621D"/>
    <w:rsid w:val="00A3274D"/>
    <w:rsid w:val="00A41187"/>
    <w:rsid w:val="00A43443"/>
    <w:rsid w:val="00A43809"/>
    <w:rsid w:val="00A51DC6"/>
    <w:rsid w:val="00A73A9E"/>
    <w:rsid w:val="00A77150"/>
    <w:rsid w:val="00AA0F96"/>
    <w:rsid w:val="00AB2868"/>
    <w:rsid w:val="00AC21AE"/>
    <w:rsid w:val="00AC7F60"/>
    <w:rsid w:val="00AE3629"/>
    <w:rsid w:val="00AE4D2F"/>
    <w:rsid w:val="00AE7728"/>
    <w:rsid w:val="00AF3533"/>
    <w:rsid w:val="00AF7AB4"/>
    <w:rsid w:val="00B047EC"/>
    <w:rsid w:val="00B24339"/>
    <w:rsid w:val="00B245F1"/>
    <w:rsid w:val="00B262D3"/>
    <w:rsid w:val="00B322DE"/>
    <w:rsid w:val="00B425D9"/>
    <w:rsid w:val="00B53886"/>
    <w:rsid w:val="00B63FC8"/>
    <w:rsid w:val="00B877F9"/>
    <w:rsid w:val="00B92592"/>
    <w:rsid w:val="00B93A7B"/>
    <w:rsid w:val="00BA2DDC"/>
    <w:rsid w:val="00BB049E"/>
    <w:rsid w:val="00BD72A8"/>
    <w:rsid w:val="00BE51A4"/>
    <w:rsid w:val="00BF4676"/>
    <w:rsid w:val="00C12E93"/>
    <w:rsid w:val="00C36BE6"/>
    <w:rsid w:val="00C53920"/>
    <w:rsid w:val="00C73FDA"/>
    <w:rsid w:val="00C84C89"/>
    <w:rsid w:val="00C851CA"/>
    <w:rsid w:val="00C942CB"/>
    <w:rsid w:val="00CA1014"/>
    <w:rsid w:val="00CC0BCD"/>
    <w:rsid w:val="00CD68D5"/>
    <w:rsid w:val="00D104DC"/>
    <w:rsid w:val="00D376C1"/>
    <w:rsid w:val="00D5243B"/>
    <w:rsid w:val="00D55113"/>
    <w:rsid w:val="00D62164"/>
    <w:rsid w:val="00D62B43"/>
    <w:rsid w:val="00DC295F"/>
    <w:rsid w:val="00DD7FA0"/>
    <w:rsid w:val="00DE05CF"/>
    <w:rsid w:val="00DF5783"/>
    <w:rsid w:val="00E009B8"/>
    <w:rsid w:val="00E010D8"/>
    <w:rsid w:val="00E10CBF"/>
    <w:rsid w:val="00E15177"/>
    <w:rsid w:val="00E21921"/>
    <w:rsid w:val="00E23953"/>
    <w:rsid w:val="00E40534"/>
    <w:rsid w:val="00E66BE8"/>
    <w:rsid w:val="00E8188B"/>
    <w:rsid w:val="00E85987"/>
    <w:rsid w:val="00E97B9F"/>
    <w:rsid w:val="00EB263A"/>
    <w:rsid w:val="00EB289D"/>
    <w:rsid w:val="00EC1CB8"/>
    <w:rsid w:val="00EE7B90"/>
    <w:rsid w:val="00EF0B89"/>
    <w:rsid w:val="00F3518A"/>
    <w:rsid w:val="00F547F7"/>
    <w:rsid w:val="00F64372"/>
    <w:rsid w:val="00F742C3"/>
    <w:rsid w:val="00F81B6B"/>
    <w:rsid w:val="00F9230F"/>
    <w:rsid w:val="00FB0451"/>
    <w:rsid w:val="00FB06D9"/>
    <w:rsid w:val="00FC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66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0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66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0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3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5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5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36D8-2592-4B96-86EF-D06B9D94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чкина Юлия Константиновна</dc:creator>
  <cp:keywords/>
  <dc:description/>
  <cp:lastModifiedBy>Ахметов Васим Расимович</cp:lastModifiedBy>
  <cp:revision>7</cp:revision>
  <cp:lastPrinted>2013-11-28T12:21:00Z</cp:lastPrinted>
  <dcterms:created xsi:type="dcterms:W3CDTF">2016-04-13T10:39:00Z</dcterms:created>
  <dcterms:modified xsi:type="dcterms:W3CDTF">2016-05-24T11:51:00Z</dcterms:modified>
</cp:coreProperties>
</file>